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9E23" w14:textId="77777777" w:rsidR="009A7CF9" w:rsidRPr="00E72F6E" w:rsidRDefault="009A7CF9" w:rsidP="009A7CF9">
      <w:pPr>
        <w:tabs>
          <w:tab w:val="left" w:pos="3960"/>
          <w:tab w:val="center" w:pos="4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F6E">
        <w:rPr>
          <w:rFonts w:ascii="Times New Roman" w:hAnsi="Times New Roman" w:cs="Times New Roman"/>
          <w:b/>
          <w:bCs/>
          <w:sz w:val="28"/>
          <w:szCs w:val="28"/>
        </w:rPr>
        <w:t xml:space="preserve">Regulamin konkursu </w:t>
      </w:r>
    </w:p>
    <w:p w14:paraId="3A5C8945" w14:textId="41532DC7" w:rsidR="009A7CF9" w:rsidRPr="00E72F6E" w:rsidRDefault="009A7CF9" w:rsidP="009A7CF9">
      <w:pPr>
        <w:tabs>
          <w:tab w:val="left" w:pos="3960"/>
          <w:tab w:val="center" w:pos="4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t>plastycznego</w:t>
      </w:r>
      <w:r w:rsidRPr="00E72F6E">
        <w:rPr>
          <w:rFonts w:ascii="Times New Roman" w:hAnsi="Times New Roman" w:cs="Times New Roman"/>
          <w:b/>
          <w:sz w:val="24"/>
          <w:szCs w:val="24"/>
        </w:rPr>
        <w:t xml:space="preserve"> dla dzieci i młodzieży</w:t>
      </w:r>
      <w:r w:rsidR="00362F39" w:rsidRPr="00E72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F39" w:rsidRPr="00E72F6E">
        <w:rPr>
          <w:rFonts w:ascii="Times New Roman" w:hAnsi="Times New Roman"/>
          <w:b/>
          <w:sz w:val="24"/>
          <w:szCs w:val="24"/>
        </w:rPr>
        <w:t>w ośrodkach</w:t>
      </w:r>
      <w:r w:rsidRPr="00E72F6E">
        <w:rPr>
          <w:rFonts w:ascii="Times New Roman" w:hAnsi="Times New Roman" w:cs="Times New Roman"/>
          <w:b/>
          <w:sz w:val="24"/>
          <w:szCs w:val="24"/>
        </w:rPr>
        <w:t xml:space="preserve"> letniego wypoczynku w ramach akcji </w:t>
      </w:r>
      <w:r w:rsidR="003C516E" w:rsidRPr="00E72F6E">
        <w:rPr>
          <w:rFonts w:ascii="Times New Roman" w:hAnsi="Times New Roman" w:cs="Times New Roman"/>
          <w:b/>
          <w:sz w:val="24"/>
          <w:szCs w:val="24"/>
        </w:rPr>
        <w:br/>
      </w:r>
      <w:r w:rsidR="00D877BC" w:rsidRPr="00E72F6E">
        <w:rPr>
          <w:rFonts w:ascii="Times New Roman" w:hAnsi="Times New Roman" w:cs="Times New Roman"/>
          <w:b/>
          <w:sz w:val="24"/>
          <w:szCs w:val="24"/>
        </w:rPr>
        <w:t xml:space="preserve">w województwie </w:t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śląskim </w:t>
      </w:r>
      <w:r w:rsidRPr="00E72F6E">
        <w:rPr>
          <w:rFonts w:ascii="Times New Roman" w:hAnsi="Times New Roman" w:cs="Times New Roman"/>
          <w:b/>
          <w:bCs/>
          <w:sz w:val="24"/>
          <w:szCs w:val="24"/>
        </w:rPr>
        <w:t>„Bezpieczne wakacje 202</w:t>
      </w:r>
      <w:r w:rsidR="00123D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7BC" w:rsidRPr="00E72F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od hasłem </w:t>
      </w:r>
      <w:r w:rsidR="00E9453C" w:rsidRPr="00E72F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277D4">
        <w:rPr>
          <w:rFonts w:ascii="Times New Roman" w:hAnsi="Times New Roman" w:cs="Times New Roman"/>
          <w:b/>
          <w:bCs/>
          <w:sz w:val="24"/>
          <w:szCs w:val="24"/>
        </w:rPr>
        <w:t>Moje bezpieczne wakacje</w:t>
      </w:r>
      <w:r w:rsidR="00E9453C" w:rsidRPr="00E72F6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0AECC5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9E6BB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715F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195B1066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590C616" w14:textId="5CB25280" w:rsidR="009A7CF9" w:rsidRPr="00E72F6E" w:rsidRDefault="009A7CF9" w:rsidP="009A7CF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Organizatorem konkursu jest Powiatowa Stacja Sanitarno-Epidemiologiczna </w:t>
      </w:r>
      <w:r w:rsidRPr="00E72F6E">
        <w:rPr>
          <w:rFonts w:ascii="Times New Roman" w:hAnsi="Times New Roman" w:cs="Times New Roman"/>
          <w:sz w:val="24"/>
          <w:szCs w:val="24"/>
        </w:rPr>
        <w:br/>
        <w:t>w Katowicach, Plac Grunwaldzki 8-10, 40-127 Katowice.</w:t>
      </w:r>
    </w:p>
    <w:p w14:paraId="2E0C1A34" w14:textId="4531573D" w:rsidR="009A7CF9" w:rsidRPr="00E72F6E" w:rsidRDefault="009A7CF9" w:rsidP="00362F3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Konkurs przeprowadzany jest</w:t>
      </w:r>
      <w:r w:rsidRPr="00E72F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16E" w:rsidRPr="00E72F6E">
        <w:rPr>
          <w:rFonts w:ascii="Times New Roman" w:hAnsi="Times New Roman"/>
          <w:bCs/>
          <w:sz w:val="24"/>
          <w:szCs w:val="24"/>
        </w:rPr>
        <w:t>wśród</w:t>
      </w:r>
      <w:r w:rsidR="00362F39" w:rsidRPr="00E72F6E">
        <w:rPr>
          <w:rFonts w:ascii="Times New Roman" w:hAnsi="Times New Roman"/>
          <w:sz w:val="24"/>
          <w:szCs w:val="24"/>
        </w:rPr>
        <w:t xml:space="preserve"> dzieci </w:t>
      </w:r>
      <w:r w:rsidR="00362F39" w:rsidRPr="00E72F6E">
        <w:rPr>
          <w:rFonts w:ascii="Times New Roman" w:hAnsi="Times New Roman" w:cs="Times New Roman"/>
          <w:sz w:val="24"/>
          <w:szCs w:val="24"/>
        </w:rPr>
        <w:t xml:space="preserve">z terenu Katowic, Mysłowic </w:t>
      </w:r>
      <w:r w:rsidR="00F00287" w:rsidRPr="00E72F6E">
        <w:rPr>
          <w:rFonts w:ascii="Times New Roman" w:hAnsi="Times New Roman" w:cs="Times New Roman"/>
          <w:sz w:val="24"/>
          <w:szCs w:val="24"/>
        </w:rPr>
        <w:br/>
      </w:r>
      <w:r w:rsidR="00362F39" w:rsidRPr="00E72F6E">
        <w:rPr>
          <w:rFonts w:ascii="Times New Roman" w:hAnsi="Times New Roman" w:cs="Times New Roman"/>
          <w:sz w:val="24"/>
          <w:szCs w:val="24"/>
        </w:rPr>
        <w:t>i Siemianowic Śląskich</w:t>
      </w:r>
      <w:r w:rsidR="00362F39" w:rsidRPr="00E72F6E">
        <w:rPr>
          <w:rFonts w:ascii="Times New Roman" w:hAnsi="Times New Roman"/>
          <w:sz w:val="24"/>
          <w:szCs w:val="24"/>
        </w:rPr>
        <w:t xml:space="preserve">, zwłaszcza </w:t>
      </w:r>
      <w:r w:rsidR="00EC338F">
        <w:rPr>
          <w:rFonts w:ascii="Times New Roman" w:hAnsi="Times New Roman"/>
          <w:sz w:val="24"/>
          <w:szCs w:val="24"/>
        </w:rPr>
        <w:t xml:space="preserve">przebywających </w:t>
      </w:r>
      <w:r w:rsidR="00362F39" w:rsidRPr="00E72F6E">
        <w:rPr>
          <w:rFonts w:ascii="Times New Roman" w:hAnsi="Times New Roman"/>
          <w:sz w:val="24"/>
          <w:szCs w:val="24"/>
        </w:rPr>
        <w:t xml:space="preserve">w ośrodkach wypoczynku letniego, które </w:t>
      </w:r>
      <w:r w:rsidRPr="00E72F6E">
        <w:rPr>
          <w:rFonts w:ascii="Times New Roman" w:hAnsi="Times New Roman" w:cs="Times New Roman"/>
          <w:sz w:val="24"/>
          <w:szCs w:val="24"/>
        </w:rPr>
        <w:t>zgłoszą się do konkursu na zasadach określonych w niniejszym Regulaminie.</w:t>
      </w:r>
    </w:p>
    <w:p w14:paraId="2155F90F" w14:textId="77777777" w:rsidR="009A7CF9" w:rsidRPr="00E72F6E" w:rsidRDefault="009A7CF9" w:rsidP="009A7CF9">
      <w:pPr>
        <w:numPr>
          <w:ilvl w:val="0"/>
          <w:numId w:val="3"/>
        </w:num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F6E">
        <w:rPr>
          <w:rFonts w:ascii="Times New Roman" w:hAnsi="Times New Roman" w:cs="Times New Roman"/>
          <w:bCs/>
          <w:sz w:val="24"/>
          <w:szCs w:val="24"/>
        </w:rPr>
        <w:t>Uczestnictwo w Konkursie oznacza akceptację warunków Regulaminu.</w:t>
      </w:r>
    </w:p>
    <w:p w14:paraId="7A4088D1" w14:textId="77777777" w:rsidR="009A7CF9" w:rsidRPr="00E72F6E" w:rsidRDefault="009A7CF9" w:rsidP="009A7CF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CDA800" w14:textId="77777777" w:rsidR="009A7CF9" w:rsidRPr="00E72F6E" w:rsidRDefault="009A7CF9" w:rsidP="009A7CF9">
      <w:pPr>
        <w:pStyle w:val="Default"/>
        <w:jc w:val="center"/>
        <w:rPr>
          <w:color w:val="auto"/>
        </w:rPr>
      </w:pPr>
      <w:r w:rsidRPr="00E72F6E">
        <w:rPr>
          <w:b/>
          <w:bCs/>
          <w:color w:val="auto"/>
        </w:rPr>
        <w:t>§ 2</w:t>
      </w:r>
    </w:p>
    <w:p w14:paraId="24B2B509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14:paraId="42503A14" w14:textId="024D382E" w:rsidR="009A7CF9" w:rsidRPr="00E72F6E" w:rsidRDefault="003D5F6B" w:rsidP="003D5F6B">
      <w:pPr>
        <w:pStyle w:val="Akapitzlist"/>
        <w:numPr>
          <w:ilvl w:val="0"/>
          <w:numId w:val="18"/>
        </w:numPr>
        <w:spacing w:before="0" w:after="160" w:line="240" w:lineRule="auto"/>
        <w:rPr>
          <w:rFonts w:ascii="Times New Roman" w:eastAsiaTheme="minorHAnsi" w:hAnsi="Times New Roman"/>
          <w:sz w:val="24"/>
          <w:szCs w:val="24"/>
        </w:rPr>
      </w:pPr>
      <w:r w:rsidRPr="00E72F6E">
        <w:rPr>
          <w:rFonts w:ascii="Times New Roman" w:eastAsiaTheme="minorHAnsi" w:hAnsi="Times New Roman"/>
          <w:sz w:val="24"/>
          <w:szCs w:val="24"/>
        </w:rPr>
        <w:t xml:space="preserve">Celem akcji przekazanie </w:t>
      </w:r>
      <w:r w:rsidR="00362F39" w:rsidRPr="00E72F6E">
        <w:rPr>
          <w:rFonts w:ascii="Times New Roman" w:eastAsiaTheme="minorHAnsi" w:hAnsi="Times New Roman"/>
          <w:sz w:val="24"/>
          <w:szCs w:val="24"/>
        </w:rPr>
        <w:t xml:space="preserve">dzieciom </w:t>
      </w:r>
      <w:r w:rsidRPr="00E72F6E">
        <w:rPr>
          <w:rFonts w:ascii="Times New Roman" w:eastAsiaTheme="minorHAnsi" w:hAnsi="Times New Roman"/>
          <w:sz w:val="24"/>
          <w:szCs w:val="24"/>
        </w:rPr>
        <w:t xml:space="preserve">informacji </w:t>
      </w:r>
      <w:r w:rsidR="00362F39" w:rsidRPr="00E72F6E">
        <w:rPr>
          <w:rFonts w:ascii="Times New Roman" w:eastAsiaTheme="minorHAnsi" w:hAnsi="Times New Roman"/>
          <w:sz w:val="24"/>
          <w:szCs w:val="24"/>
        </w:rPr>
        <w:t>dotyczących bezpiecznych zachowań podczas letniego wypoczynku</w:t>
      </w:r>
      <w:r w:rsidR="00A46C3A" w:rsidRPr="00E72F6E">
        <w:rPr>
          <w:rFonts w:ascii="Times New Roman" w:eastAsiaTheme="minorHAnsi" w:hAnsi="Times New Roman"/>
          <w:sz w:val="24"/>
          <w:szCs w:val="24"/>
        </w:rPr>
        <w:t>.</w:t>
      </w:r>
    </w:p>
    <w:p w14:paraId="1AD0F466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§ 3</w:t>
      </w:r>
    </w:p>
    <w:p w14:paraId="5D3CAC71" w14:textId="77777777" w:rsidR="009A7CF9" w:rsidRPr="00E72F6E" w:rsidRDefault="009A7CF9" w:rsidP="009A7CF9">
      <w:pPr>
        <w:pStyle w:val="Default"/>
        <w:spacing w:line="360" w:lineRule="auto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Adresaci konkursu:</w:t>
      </w:r>
    </w:p>
    <w:p w14:paraId="7BB05E83" w14:textId="4E3F1DAB" w:rsidR="009A7CF9" w:rsidRPr="00E72F6E" w:rsidRDefault="009A7CF9" w:rsidP="009A7CF9">
      <w:pPr>
        <w:pStyle w:val="Akapitzlist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Adresatami konkursu są </w:t>
      </w:r>
      <w:r w:rsidR="00D877BC" w:rsidRPr="00E72F6E">
        <w:rPr>
          <w:rFonts w:ascii="Times New Roman" w:hAnsi="Times New Roman"/>
          <w:sz w:val="24"/>
          <w:szCs w:val="24"/>
        </w:rPr>
        <w:t xml:space="preserve">dzieci </w:t>
      </w:r>
      <w:r w:rsidR="004423BE">
        <w:rPr>
          <w:rFonts w:ascii="Times New Roman" w:hAnsi="Times New Roman"/>
          <w:sz w:val="24"/>
          <w:szCs w:val="24"/>
        </w:rPr>
        <w:t>w wieku 7 – 10 lat</w:t>
      </w:r>
      <w:r w:rsidR="00D877BC" w:rsidRPr="00E72F6E">
        <w:rPr>
          <w:rFonts w:ascii="Times New Roman" w:hAnsi="Times New Roman"/>
          <w:sz w:val="24"/>
          <w:szCs w:val="24"/>
        </w:rPr>
        <w:t xml:space="preserve"> w </w:t>
      </w:r>
      <w:r w:rsidR="00362F39" w:rsidRPr="00E72F6E">
        <w:rPr>
          <w:rFonts w:ascii="Times New Roman" w:eastAsiaTheme="minorHAnsi" w:hAnsi="Times New Roman"/>
          <w:sz w:val="24"/>
          <w:szCs w:val="24"/>
        </w:rPr>
        <w:t>ośrodkach wypoczynku letniego</w:t>
      </w:r>
      <w:r w:rsidR="00487D80" w:rsidRPr="00E72F6E">
        <w:rPr>
          <w:rFonts w:ascii="Times New Roman" w:hAnsi="Times New Roman"/>
          <w:sz w:val="24"/>
          <w:szCs w:val="24"/>
        </w:rPr>
        <w:t xml:space="preserve"> na terenie Katowic, Mysłowic i Siemianowic Śląskich, zwan</w:t>
      </w:r>
      <w:r w:rsidR="003C516E" w:rsidRPr="00E72F6E">
        <w:rPr>
          <w:rFonts w:ascii="Times New Roman" w:hAnsi="Times New Roman"/>
          <w:sz w:val="24"/>
          <w:szCs w:val="24"/>
        </w:rPr>
        <w:t>e</w:t>
      </w:r>
      <w:r w:rsidR="00487D80" w:rsidRPr="00E72F6E">
        <w:rPr>
          <w:rFonts w:ascii="Times New Roman" w:hAnsi="Times New Roman"/>
          <w:sz w:val="24"/>
          <w:szCs w:val="24"/>
        </w:rPr>
        <w:t xml:space="preserve"> dalej uczestnikami.</w:t>
      </w:r>
    </w:p>
    <w:p w14:paraId="3826C445" w14:textId="5EFFDF05" w:rsidR="009A7CF9" w:rsidRPr="00E72F6E" w:rsidRDefault="009A7CF9" w:rsidP="009A7CF9">
      <w:pPr>
        <w:pStyle w:val="Akapitzlist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Uczestnikami konkursu są </w:t>
      </w:r>
      <w:r w:rsidR="00362F39" w:rsidRPr="00E72F6E">
        <w:rPr>
          <w:rFonts w:ascii="Times New Roman" w:hAnsi="Times New Roman"/>
          <w:sz w:val="24"/>
          <w:szCs w:val="24"/>
        </w:rPr>
        <w:t xml:space="preserve">dzieci </w:t>
      </w:r>
      <w:r w:rsidRPr="00E72F6E">
        <w:rPr>
          <w:rFonts w:ascii="Times New Roman" w:hAnsi="Times New Roman"/>
          <w:sz w:val="24"/>
          <w:szCs w:val="24"/>
        </w:rPr>
        <w:t>wymienion</w:t>
      </w:r>
      <w:r w:rsidR="00362F39" w:rsidRPr="00E72F6E">
        <w:rPr>
          <w:rFonts w:ascii="Times New Roman" w:hAnsi="Times New Roman"/>
          <w:sz w:val="24"/>
          <w:szCs w:val="24"/>
        </w:rPr>
        <w:t>e</w:t>
      </w:r>
      <w:r w:rsidRPr="00E72F6E">
        <w:rPr>
          <w:rFonts w:ascii="Times New Roman" w:hAnsi="Times New Roman"/>
          <w:sz w:val="24"/>
          <w:szCs w:val="24"/>
        </w:rPr>
        <w:t xml:space="preserve"> w pkt. 1, zwan</w:t>
      </w:r>
      <w:r w:rsidR="00E9453C" w:rsidRPr="00E72F6E">
        <w:rPr>
          <w:rFonts w:ascii="Times New Roman" w:hAnsi="Times New Roman"/>
          <w:sz w:val="24"/>
          <w:szCs w:val="24"/>
        </w:rPr>
        <w:t>e</w:t>
      </w:r>
      <w:r w:rsidRPr="00E72F6E">
        <w:rPr>
          <w:rFonts w:ascii="Times New Roman" w:hAnsi="Times New Roman"/>
          <w:sz w:val="24"/>
          <w:szCs w:val="24"/>
        </w:rPr>
        <w:t xml:space="preserve"> dalej uczestnikami.</w:t>
      </w:r>
    </w:p>
    <w:p w14:paraId="42446E7F" w14:textId="77777777" w:rsidR="009A7CF9" w:rsidRPr="00E72F6E" w:rsidRDefault="009A7CF9" w:rsidP="009A7CF9">
      <w:pPr>
        <w:pStyle w:val="Akapitzlist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64FD966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 xml:space="preserve">§ 4 </w:t>
      </w:r>
    </w:p>
    <w:p w14:paraId="50540109" w14:textId="77777777" w:rsidR="009A7CF9" w:rsidRPr="00E72F6E" w:rsidRDefault="009A7CF9" w:rsidP="009A7CF9">
      <w:pPr>
        <w:pStyle w:val="Default"/>
        <w:spacing w:line="360" w:lineRule="auto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Założenia organizacyjne</w:t>
      </w:r>
    </w:p>
    <w:p w14:paraId="41B88E16" w14:textId="6C7AEF73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 xml:space="preserve">Uczestnicy biorą udział w konkursie indywidualnie. Do udziału w konkursie nie mogą się zgłaszać zespoły </w:t>
      </w:r>
      <w:r w:rsidR="00E9453C" w:rsidRPr="00E72F6E">
        <w:rPr>
          <w:lang w:eastAsia="pl-PL"/>
        </w:rPr>
        <w:t>dzieci</w:t>
      </w:r>
      <w:r w:rsidRPr="00E72F6E">
        <w:rPr>
          <w:lang w:eastAsia="pl-PL"/>
        </w:rPr>
        <w:t>.</w:t>
      </w:r>
    </w:p>
    <w:p w14:paraId="602FB755" w14:textId="77777777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>Każdy uczestnik konkursu może zgłosić tylko 1 pracę konkursową.</w:t>
      </w:r>
    </w:p>
    <w:p w14:paraId="219933D0" w14:textId="4C98362C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 xml:space="preserve">Konkurs zostanie przeprowadzony na terenie </w:t>
      </w:r>
      <w:r w:rsidRPr="00E72F6E">
        <w:t>Katowic, Mysłowic i Siemianowic Śląskich</w:t>
      </w:r>
      <w:r w:rsidRPr="00E72F6E">
        <w:rPr>
          <w:lang w:eastAsia="pl-PL"/>
        </w:rPr>
        <w:t xml:space="preserve"> w okresie od dnia publikacji niniejszego regulaminu do dnia </w:t>
      </w:r>
      <w:r w:rsidR="00123DBF">
        <w:rPr>
          <w:lang w:eastAsia="pl-PL"/>
        </w:rPr>
        <w:t>31</w:t>
      </w:r>
      <w:r w:rsidRPr="00E72F6E">
        <w:rPr>
          <w:lang w:eastAsia="pl-PL"/>
        </w:rPr>
        <w:t xml:space="preserve"> </w:t>
      </w:r>
      <w:r w:rsidR="00E9453C" w:rsidRPr="00E72F6E">
        <w:rPr>
          <w:lang w:eastAsia="pl-PL"/>
        </w:rPr>
        <w:t>sierpnia</w:t>
      </w:r>
      <w:r w:rsidRPr="00E72F6E">
        <w:rPr>
          <w:lang w:eastAsia="pl-PL"/>
        </w:rPr>
        <w:t xml:space="preserve"> 202</w:t>
      </w:r>
      <w:r w:rsidR="00123DBF">
        <w:rPr>
          <w:lang w:eastAsia="pl-PL"/>
        </w:rPr>
        <w:t>3</w:t>
      </w:r>
      <w:r w:rsidRPr="00E72F6E">
        <w:rPr>
          <w:lang w:eastAsia="pl-PL"/>
        </w:rPr>
        <w:t>r.</w:t>
      </w:r>
    </w:p>
    <w:p w14:paraId="0D6576AD" w14:textId="77777777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>Udział w konkursie jest bezpłatny i dobrowolny.</w:t>
      </w:r>
    </w:p>
    <w:p w14:paraId="08868299" w14:textId="0C56D711" w:rsidR="009A7CF9" w:rsidRPr="00E72F6E" w:rsidRDefault="009A7CF9" w:rsidP="009A7CF9">
      <w:pPr>
        <w:pStyle w:val="Bezodstpw"/>
        <w:numPr>
          <w:ilvl w:val="0"/>
          <w:numId w:val="5"/>
        </w:numPr>
        <w:jc w:val="both"/>
        <w:rPr>
          <w:lang w:eastAsia="pl-PL"/>
        </w:rPr>
      </w:pPr>
      <w:r w:rsidRPr="00E72F6E">
        <w:rPr>
          <w:lang w:eastAsia="pl-PL"/>
        </w:rPr>
        <w:t>Językiem konkursu jest język polski</w:t>
      </w:r>
      <w:r w:rsidR="00BB4C6A" w:rsidRPr="00E72F6E">
        <w:rPr>
          <w:lang w:eastAsia="pl-PL"/>
        </w:rPr>
        <w:t>.</w:t>
      </w:r>
    </w:p>
    <w:p w14:paraId="2B4CE074" w14:textId="77777777" w:rsidR="009A7CF9" w:rsidRPr="00E72F6E" w:rsidRDefault="009A7CF9" w:rsidP="009A7CF9">
      <w:pPr>
        <w:pStyle w:val="Bezodstpw"/>
        <w:jc w:val="both"/>
        <w:rPr>
          <w:lang w:eastAsia="pl-PL"/>
        </w:rPr>
      </w:pPr>
    </w:p>
    <w:p w14:paraId="3F4B96CF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>§ 5</w:t>
      </w:r>
    </w:p>
    <w:p w14:paraId="51E566C7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t xml:space="preserve">Przedmiot konkursu </w:t>
      </w:r>
    </w:p>
    <w:p w14:paraId="74569727" w14:textId="0282051A" w:rsidR="009A7CF9" w:rsidRDefault="009A7CF9" w:rsidP="006A13A7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  <w:lang w:eastAsia="pl-PL"/>
        </w:rPr>
        <w:t>Przedmiotem konkur</w:t>
      </w:r>
      <w:r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su jest </w:t>
      </w:r>
      <w:r w:rsidR="00E9453C"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>praca plastyczna wykonana dowolną techniką</w:t>
      </w:r>
      <w:r w:rsidR="00A71275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 </w:t>
      </w:r>
      <w:r w:rsidR="00A71275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br/>
        <w:t>i w dowolnym formacie</w:t>
      </w:r>
      <w:r w:rsidR="00E9453C"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, wykorzystująca hasło konkursowe: </w:t>
      </w:r>
      <w:r w:rsidR="00E9453C" w:rsidRPr="00E72F6E">
        <w:rPr>
          <w:rFonts w:ascii="Times New Roman" w:hAnsi="Times New Roman"/>
          <w:sz w:val="24"/>
          <w:szCs w:val="24"/>
        </w:rPr>
        <w:t>„</w:t>
      </w:r>
      <w:r w:rsidR="00435288">
        <w:rPr>
          <w:rFonts w:ascii="Times New Roman" w:hAnsi="Times New Roman"/>
          <w:sz w:val="24"/>
          <w:szCs w:val="24"/>
        </w:rPr>
        <w:t>Moje bezpieczne wakacje</w:t>
      </w:r>
      <w:r w:rsidR="00E9453C" w:rsidRPr="00E72F6E">
        <w:rPr>
          <w:rFonts w:ascii="Times New Roman" w:hAnsi="Times New Roman"/>
          <w:sz w:val="24"/>
          <w:szCs w:val="24"/>
        </w:rPr>
        <w:t>”</w:t>
      </w:r>
      <w:r w:rsidR="00123DBF">
        <w:rPr>
          <w:rFonts w:ascii="Times New Roman" w:hAnsi="Times New Roman"/>
          <w:sz w:val="24"/>
          <w:szCs w:val="24"/>
        </w:rPr>
        <w:t>.</w:t>
      </w:r>
    </w:p>
    <w:p w14:paraId="0F5382FB" w14:textId="77777777" w:rsidR="00A71275" w:rsidRPr="00A71275" w:rsidRDefault="00A71275" w:rsidP="00A7127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F1A7D5" w14:textId="77777777" w:rsidR="009A7CF9" w:rsidRPr="00E72F6E" w:rsidRDefault="009A7CF9" w:rsidP="009A7CF9">
      <w:pPr>
        <w:pStyle w:val="Default"/>
        <w:jc w:val="center"/>
        <w:rPr>
          <w:b/>
          <w:bCs/>
          <w:color w:val="auto"/>
        </w:rPr>
      </w:pPr>
      <w:r w:rsidRPr="00E72F6E">
        <w:rPr>
          <w:b/>
          <w:bCs/>
          <w:color w:val="auto"/>
        </w:rPr>
        <w:lastRenderedPageBreak/>
        <w:t>§ 6</w:t>
      </w:r>
    </w:p>
    <w:p w14:paraId="29C0692D" w14:textId="77777777" w:rsidR="009A7CF9" w:rsidRPr="00E72F6E" w:rsidRDefault="009A7CF9" w:rsidP="009A7CF9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lang w:eastAsia="pl-PL"/>
        </w:rPr>
      </w:pPr>
      <w:r w:rsidRPr="00E72F6E">
        <w:rPr>
          <w:rFonts w:eastAsia="Times New Roman"/>
          <w:b/>
          <w:bCs/>
          <w:color w:val="auto"/>
          <w:lang w:eastAsia="pl-PL"/>
        </w:rPr>
        <w:t>Warunki udziału w konkursie</w:t>
      </w:r>
    </w:p>
    <w:p w14:paraId="1DF4DEBE" w14:textId="77777777" w:rsidR="00CB7B9B" w:rsidRDefault="009A7CF9" w:rsidP="00CB7B9B">
      <w:pPr>
        <w:pStyle w:val="Bezodstpw"/>
        <w:numPr>
          <w:ilvl w:val="0"/>
          <w:numId w:val="7"/>
        </w:numPr>
        <w:jc w:val="both"/>
      </w:pPr>
      <w:r w:rsidRPr="00E72F6E">
        <w:rPr>
          <w:lang w:eastAsia="pl-PL"/>
        </w:rPr>
        <w:t>Warunkiem udziału w konkursie jest</w:t>
      </w:r>
    </w:p>
    <w:p w14:paraId="4EF9584C" w14:textId="0A987700" w:rsidR="00CB7B9B" w:rsidRDefault="00CB7B9B" w:rsidP="00CB7B9B">
      <w:pPr>
        <w:pStyle w:val="Bezodstpw"/>
        <w:numPr>
          <w:ilvl w:val="0"/>
          <w:numId w:val="19"/>
        </w:numPr>
        <w:jc w:val="both"/>
      </w:pPr>
      <w:r>
        <w:rPr>
          <w:lang w:eastAsia="pl-PL"/>
        </w:rPr>
        <w:t>w</w:t>
      </w:r>
      <w:r w:rsidR="00E9453C" w:rsidRPr="00E72F6E">
        <w:rPr>
          <w:lang w:eastAsia="pl-PL"/>
        </w:rPr>
        <w:t>ykonanie pracy konkursowej podczas zajęć/warsztatów/imprezy organizowanych lub współorganizowanych przez organizatora</w:t>
      </w:r>
      <w:r>
        <w:rPr>
          <w:lang w:eastAsia="pl-PL"/>
        </w:rPr>
        <w:t xml:space="preserve"> lub podmiot współpracujący </w:t>
      </w:r>
      <w:r>
        <w:rPr>
          <w:lang w:eastAsia="pl-PL"/>
        </w:rPr>
        <w:br/>
        <w:t xml:space="preserve">z organizatorem </w:t>
      </w:r>
    </w:p>
    <w:p w14:paraId="3D01682E" w14:textId="77777777" w:rsidR="00CB7B9B" w:rsidRDefault="00CB7B9B" w:rsidP="00CB7B9B">
      <w:pPr>
        <w:pStyle w:val="Bezodstpw"/>
        <w:ind w:left="1080"/>
        <w:jc w:val="both"/>
        <w:rPr>
          <w:lang w:eastAsia="pl-PL"/>
        </w:rPr>
      </w:pPr>
      <w:r>
        <w:rPr>
          <w:lang w:eastAsia="pl-PL"/>
        </w:rPr>
        <w:t>lub</w:t>
      </w:r>
    </w:p>
    <w:p w14:paraId="5A642455" w14:textId="1D79DC7C" w:rsidR="00CB7B9B" w:rsidRDefault="00CB7B9B" w:rsidP="00CB7B9B">
      <w:pPr>
        <w:pStyle w:val="Bezodstpw"/>
        <w:numPr>
          <w:ilvl w:val="0"/>
          <w:numId w:val="19"/>
        </w:numPr>
        <w:jc w:val="both"/>
      </w:pPr>
      <w:r>
        <w:rPr>
          <w:lang w:eastAsia="pl-PL"/>
        </w:rPr>
        <w:t>d</w:t>
      </w:r>
      <w:r w:rsidRPr="00AF7056">
        <w:rPr>
          <w:lang w:eastAsia="pl-PL"/>
        </w:rPr>
        <w:t>ostarczenie pracy konkursowej, zgodnej</w:t>
      </w:r>
      <w:r>
        <w:rPr>
          <w:lang w:eastAsia="pl-PL"/>
        </w:rPr>
        <w:t xml:space="preserve"> </w:t>
      </w:r>
      <w:r w:rsidRPr="00AF7056">
        <w:rPr>
          <w:lang w:eastAsia="pl-PL"/>
        </w:rPr>
        <w:t xml:space="preserve">z wymogami określonymi w </w:t>
      </w:r>
      <w:r w:rsidRPr="0026329C">
        <w:rPr>
          <w:lang w:eastAsia="pl-PL"/>
        </w:rPr>
        <w:t xml:space="preserve">§ 7, </w:t>
      </w:r>
      <w:r w:rsidRPr="0026329C">
        <w:t xml:space="preserve">do </w:t>
      </w:r>
      <w:r w:rsidRPr="0026329C">
        <w:rPr>
          <w:lang w:eastAsia="pl-PL"/>
        </w:rPr>
        <w:t xml:space="preserve">dnia </w:t>
      </w:r>
      <w:r>
        <w:rPr>
          <w:lang w:eastAsia="pl-PL"/>
        </w:rPr>
        <w:t>31</w:t>
      </w:r>
      <w:r w:rsidRPr="0026329C">
        <w:rPr>
          <w:lang w:eastAsia="pl-PL"/>
        </w:rPr>
        <w:t xml:space="preserve"> </w:t>
      </w:r>
      <w:r>
        <w:rPr>
          <w:lang w:eastAsia="pl-PL"/>
        </w:rPr>
        <w:t>sierpnia</w:t>
      </w:r>
      <w:r w:rsidRPr="0026329C">
        <w:rPr>
          <w:lang w:eastAsia="pl-PL"/>
        </w:rPr>
        <w:t xml:space="preserve"> 202</w:t>
      </w:r>
      <w:r w:rsidR="00435288">
        <w:rPr>
          <w:lang w:eastAsia="pl-PL"/>
        </w:rPr>
        <w:t>3</w:t>
      </w:r>
      <w:r w:rsidRPr="0026329C">
        <w:rPr>
          <w:lang w:eastAsia="pl-PL"/>
        </w:rPr>
        <w:t xml:space="preserve"> r</w:t>
      </w:r>
      <w:r w:rsidRPr="0026329C">
        <w:rPr>
          <w:b/>
        </w:rPr>
        <w:t xml:space="preserve">. </w:t>
      </w:r>
      <w:r>
        <w:t>do siedziby organizatora.</w:t>
      </w:r>
    </w:p>
    <w:p w14:paraId="20E5F470" w14:textId="77777777" w:rsidR="00CB7B9B" w:rsidRPr="00AF7056" w:rsidRDefault="00CB7B9B" w:rsidP="00CB7B9B">
      <w:pPr>
        <w:pStyle w:val="Bezodstpw"/>
        <w:jc w:val="both"/>
      </w:pPr>
    </w:p>
    <w:p w14:paraId="4ED2A65F" w14:textId="2ED1BA04" w:rsidR="00CB7B9B" w:rsidRPr="00AF7056" w:rsidRDefault="00CB7B9B" w:rsidP="00CB7B9B">
      <w:pPr>
        <w:pStyle w:val="Bezodstpw"/>
        <w:numPr>
          <w:ilvl w:val="0"/>
          <w:numId w:val="7"/>
        </w:numPr>
        <w:jc w:val="both"/>
      </w:pPr>
      <w:r w:rsidRPr="00AF7056">
        <w:t xml:space="preserve">Prace </w:t>
      </w:r>
      <w:r>
        <w:t>dostarczone</w:t>
      </w:r>
      <w:r w:rsidRPr="00AF7056">
        <w:t xml:space="preserve"> po upływie terminu podanego w pkt. 1 niniejszego paragrafu nie będą brały udziału w konkursie</w:t>
      </w:r>
      <w:r>
        <w:t>.</w:t>
      </w:r>
    </w:p>
    <w:p w14:paraId="558FB22C" w14:textId="02456E05" w:rsidR="009A7CF9" w:rsidRPr="00E72F6E" w:rsidRDefault="009A7CF9" w:rsidP="00CB7B9B">
      <w:pPr>
        <w:pStyle w:val="Bezodstpw"/>
        <w:ind w:left="1080"/>
        <w:jc w:val="both"/>
      </w:pPr>
    </w:p>
    <w:p w14:paraId="66BDB9A2" w14:textId="5D4582A1" w:rsidR="009A7CF9" w:rsidRPr="00E72F6E" w:rsidRDefault="009A7CF9" w:rsidP="00CB7B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zobowiązują się do niezgłaszania żadnych roszczeń względem organizatora z tytułu wykorzystania przez niego pracy konkursowej </w:t>
      </w:r>
      <w:r w:rsidR="00A46C3A"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jej niewykorzystania lub wykorzystania w ograniczonym zakresie. </w:t>
      </w:r>
    </w:p>
    <w:p w14:paraId="17875FBC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7067A5" w14:textId="77777777" w:rsidR="009A7CF9" w:rsidRPr="00E72F6E" w:rsidRDefault="009A7CF9" w:rsidP="009A7CF9">
      <w:pPr>
        <w:pStyle w:val="Default"/>
        <w:jc w:val="center"/>
        <w:rPr>
          <w:rFonts w:eastAsia="Times New Roman"/>
          <w:b/>
          <w:bCs/>
          <w:color w:val="auto"/>
          <w:lang w:eastAsia="pl-PL"/>
        </w:rPr>
      </w:pPr>
      <w:r w:rsidRPr="00E72F6E">
        <w:rPr>
          <w:rFonts w:eastAsia="Times New Roman"/>
          <w:b/>
          <w:bCs/>
          <w:color w:val="auto"/>
          <w:lang w:eastAsia="pl-PL"/>
        </w:rPr>
        <w:t>§ 7</w:t>
      </w:r>
    </w:p>
    <w:p w14:paraId="5644EF32" w14:textId="77777777" w:rsidR="009A7CF9" w:rsidRPr="00E72F6E" w:rsidRDefault="009A7CF9" w:rsidP="009A7CF9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lang w:eastAsia="pl-PL"/>
        </w:rPr>
      </w:pPr>
      <w:r w:rsidRPr="00E72F6E">
        <w:rPr>
          <w:rFonts w:eastAsia="Times New Roman"/>
          <w:b/>
          <w:bCs/>
          <w:color w:val="auto"/>
          <w:lang w:eastAsia="pl-PL"/>
        </w:rPr>
        <w:t>Wymogi dotyczące dokumentacji konkursowej</w:t>
      </w:r>
    </w:p>
    <w:p w14:paraId="2D992B3B" w14:textId="77777777" w:rsidR="009A7CF9" w:rsidRPr="00E72F6E" w:rsidRDefault="009A7CF9" w:rsidP="009A7CF9">
      <w:pPr>
        <w:numPr>
          <w:ilvl w:val="0"/>
          <w:numId w:val="8"/>
        </w:numPr>
        <w:autoSpaceDE w:val="0"/>
        <w:autoSpaceDN w:val="0"/>
        <w:adjustRightInd w:val="0"/>
        <w:spacing w:after="2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konkursowa obejmuje:</w:t>
      </w:r>
    </w:p>
    <w:p w14:paraId="681C36A5" w14:textId="77777777" w:rsidR="009A7CF9" w:rsidRPr="00E72F6E" w:rsidRDefault="009A7CF9" w:rsidP="009A7CF9">
      <w:pPr>
        <w:pStyle w:val="Bezodstpw"/>
        <w:numPr>
          <w:ilvl w:val="0"/>
          <w:numId w:val="9"/>
        </w:numPr>
        <w:rPr>
          <w:lang w:eastAsia="pl-PL"/>
        </w:rPr>
      </w:pPr>
      <w:r w:rsidRPr="00E72F6E">
        <w:rPr>
          <w:lang w:eastAsia="pl-PL"/>
        </w:rPr>
        <w:t>Formularz zgłoszeniowy, którego wzór stanowi załącznik nr 1 do Regulaminu.</w:t>
      </w:r>
    </w:p>
    <w:p w14:paraId="1A558740" w14:textId="3C215651" w:rsidR="00A46C3A" w:rsidRPr="00E72F6E" w:rsidRDefault="003C516E" w:rsidP="00A46C3A">
      <w:pPr>
        <w:pStyle w:val="Bezodstpw"/>
        <w:numPr>
          <w:ilvl w:val="0"/>
          <w:numId w:val="9"/>
        </w:numPr>
        <w:jc w:val="both"/>
        <w:rPr>
          <w:lang w:eastAsia="pl-PL"/>
        </w:rPr>
      </w:pPr>
      <w:r w:rsidRPr="00E72F6E">
        <w:t>Zgoda przedstawiciela ustawowego niepełnoletniego uczestnika konkursu na udział w konkursie</w:t>
      </w:r>
      <w:r w:rsidR="00A46C3A" w:rsidRPr="00E72F6E">
        <w:t xml:space="preserve">, </w:t>
      </w:r>
      <w:r w:rsidR="00A46C3A" w:rsidRPr="00E72F6E">
        <w:rPr>
          <w:lang w:eastAsia="pl-PL"/>
        </w:rPr>
        <w:t xml:space="preserve">którego wzór stanowi załącznik nr </w:t>
      </w:r>
      <w:r w:rsidR="008B5A90">
        <w:rPr>
          <w:lang w:eastAsia="pl-PL"/>
        </w:rPr>
        <w:t>2</w:t>
      </w:r>
      <w:r w:rsidR="00A46C3A" w:rsidRPr="00E72F6E">
        <w:rPr>
          <w:lang w:eastAsia="pl-PL"/>
        </w:rPr>
        <w:t xml:space="preserve"> do Regulaminu.</w:t>
      </w:r>
    </w:p>
    <w:p w14:paraId="7802F3BB" w14:textId="5E325D71" w:rsidR="003C516E" w:rsidRPr="00E72F6E" w:rsidRDefault="003C516E" w:rsidP="00A46C3A">
      <w:pPr>
        <w:pStyle w:val="Bezodstpw"/>
        <w:jc w:val="both"/>
        <w:rPr>
          <w:lang w:eastAsia="pl-PL"/>
        </w:rPr>
      </w:pPr>
    </w:p>
    <w:p w14:paraId="073057A0" w14:textId="3F45B3C9" w:rsidR="009A7CF9" w:rsidRPr="00E72F6E" w:rsidRDefault="00E9453C" w:rsidP="00BB4C6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  <w:lang w:eastAsia="pl-PL"/>
        </w:rPr>
        <w:t>Praca</w:t>
      </w:r>
      <w:r w:rsidR="009A7CF9" w:rsidRPr="00E72F6E">
        <w:rPr>
          <w:rFonts w:ascii="Times New Roman" w:hAnsi="Times New Roman"/>
          <w:sz w:val="24"/>
          <w:szCs w:val="24"/>
          <w:lang w:eastAsia="pl-PL"/>
        </w:rPr>
        <w:t xml:space="preserve"> powi</w:t>
      </w:r>
      <w:r w:rsidRPr="00E72F6E">
        <w:rPr>
          <w:rFonts w:ascii="Times New Roman" w:hAnsi="Times New Roman"/>
          <w:sz w:val="24"/>
          <w:szCs w:val="24"/>
          <w:lang w:eastAsia="pl-PL"/>
        </w:rPr>
        <w:t>nna</w:t>
      </w:r>
      <w:r w:rsidR="009A7CF9" w:rsidRPr="00E72F6E">
        <w:rPr>
          <w:rFonts w:ascii="Times New Roman" w:hAnsi="Times New Roman"/>
          <w:sz w:val="24"/>
          <w:szCs w:val="24"/>
          <w:lang w:eastAsia="pl-PL"/>
        </w:rPr>
        <w:t xml:space="preserve"> wykorzystywać </w:t>
      </w:r>
      <w:r w:rsidR="00BB4C6A" w:rsidRPr="00E72F6E">
        <w:rPr>
          <w:rFonts w:ascii="Times New Roman" w:hAnsi="Times New Roman"/>
          <w:sz w:val="24"/>
          <w:szCs w:val="24"/>
          <w:lang w:eastAsia="pl-PL"/>
        </w:rPr>
        <w:t>hasło konkursowe: „</w:t>
      </w:r>
      <w:r w:rsidR="00435288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BB4C6A" w:rsidRPr="00E72F6E">
        <w:rPr>
          <w:rFonts w:ascii="Times New Roman" w:hAnsi="Times New Roman"/>
          <w:sz w:val="24"/>
          <w:szCs w:val="24"/>
          <w:lang w:eastAsia="pl-PL"/>
        </w:rPr>
        <w:t>”</w:t>
      </w:r>
    </w:p>
    <w:p w14:paraId="649E49CC" w14:textId="1A592296" w:rsidR="009A7CF9" w:rsidRPr="00E72F6E" w:rsidRDefault="00BB4C6A" w:rsidP="009A7CF9">
      <w:pPr>
        <w:pStyle w:val="Bezodstpw"/>
        <w:numPr>
          <w:ilvl w:val="0"/>
          <w:numId w:val="8"/>
        </w:numPr>
        <w:autoSpaceDE w:val="0"/>
        <w:autoSpaceDN w:val="0"/>
        <w:adjustRightInd w:val="0"/>
        <w:spacing w:after="252"/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>Praca</w:t>
      </w:r>
      <w:r w:rsidR="009A7CF9" w:rsidRPr="00E72F6E">
        <w:rPr>
          <w:rFonts w:eastAsia="Times New Roman"/>
          <w:kern w:val="0"/>
          <w:lang w:eastAsia="pl-PL"/>
        </w:rPr>
        <w:t>, o któr</w:t>
      </w:r>
      <w:r w:rsidRPr="00E72F6E">
        <w:rPr>
          <w:rFonts w:eastAsia="Times New Roman"/>
          <w:kern w:val="0"/>
          <w:lang w:eastAsia="pl-PL"/>
        </w:rPr>
        <w:t>ej</w:t>
      </w:r>
      <w:r w:rsidR="009A7CF9" w:rsidRPr="00E72F6E">
        <w:rPr>
          <w:rFonts w:eastAsia="Times New Roman"/>
          <w:kern w:val="0"/>
          <w:lang w:eastAsia="pl-PL"/>
        </w:rPr>
        <w:t xml:space="preserve"> mowa w pkt. 1 musi spełniać następujące wymogi formalne:</w:t>
      </w:r>
    </w:p>
    <w:p w14:paraId="27820B8D" w14:textId="0C300199" w:rsidR="009A7CF9" w:rsidRPr="00E72F6E" w:rsidRDefault="009A7CF9" w:rsidP="009A7CF9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 w:rsidRPr="00E72F6E">
        <w:rPr>
          <w:lang w:eastAsia="pl-PL"/>
        </w:rPr>
        <w:t>Uczestnik konkursu jest je</w:t>
      </w:r>
      <w:r w:rsidR="00BB4C6A" w:rsidRPr="00E72F6E">
        <w:rPr>
          <w:lang w:eastAsia="pl-PL"/>
        </w:rPr>
        <w:t>j</w:t>
      </w:r>
      <w:r w:rsidRPr="00E72F6E">
        <w:rPr>
          <w:lang w:eastAsia="pl-PL"/>
        </w:rPr>
        <w:t xml:space="preserve"> autorem.</w:t>
      </w:r>
    </w:p>
    <w:p w14:paraId="4301DE0A" w14:textId="008E2B8F" w:rsidR="009A7CF9" w:rsidRPr="00E72F6E" w:rsidRDefault="009A7CF9" w:rsidP="009A7CF9">
      <w:pPr>
        <w:pStyle w:val="Bezodstpw"/>
        <w:numPr>
          <w:ilvl w:val="0"/>
          <w:numId w:val="10"/>
        </w:numPr>
        <w:jc w:val="both"/>
        <w:rPr>
          <w:lang w:eastAsia="pl-PL"/>
        </w:rPr>
      </w:pPr>
      <w:r w:rsidRPr="00E72F6E">
        <w:rPr>
          <w:lang w:eastAsia="pl-PL"/>
        </w:rPr>
        <w:t>Jest poprawn</w:t>
      </w:r>
      <w:r w:rsidR="00BB4C6A" w:rsidRPr="00E72F6E">
        <w:rPr>
          <w:lang w:eastAsia="pl-PL"/>
        </w:rPr>
        <w:t>a</w:t>
      </w:r>
      <w:r w:rsidRPr="00E72F6E">
        <w:rPr>
          <w:lang w:eastAsia="pl-PL"/>
        </w:rPr>
        <w:t xml:space="preserve"> pod względem merytorycznym.</w:t>
      </w:r>
    </w:p>
    <w:p w14:paraId="39AFF9DA" w14:textId="4091985E" w:rsidR="009A7CF9" w:rsidRPr="00E72F6E" w:rsidRDefault="00BB4C6A" w:rsidP="009A7CF9">
      <w:pPr>
        <w:pStyle w:val="Bezodstpw"/>
        <w:numPr>
          <w:ilvl w:val="0"/>
          <w:numId w:val="10"/>
        </w:numPr>
        <w:rPr>
          <w:lang w:eastAsia="pl-PL"/>
        </w:rPr>
      </w:pPr>
      <w:r w:rsidRPr="00E72F6E">
        <w:rPr>
          <w:lang w:eastAsia="pl-PL"/>
        </w:rPr>
        <w:t>Hasła/teksty zo</w:t>
      </w:r>
      <w:r w:rsidR="009A7CF9" w:rsidRPr="00E72F6E">
        <w:rPr>
          <w:lang w:eastAsia="pl-PL"/>
        </w:rPr>
        <w:t>stał</w:t>
      </w:r>
      <w:r w:rsidRPr="00E72F6E">
        <w:rPr>
          <w:lang w:eastAsia="pl-PL"/>
        </w:rPr>
        <w:t>y</w:t>
      </w:r>
      <w:r w:rsidR="009A7CF9" w:rsidRPr="00E72F6E">
        <w:rPr>
          <w:lang w:eastAsia="pl-PL"/>
        </w:rPr>
        <w:t xml:space="preserve"> napisan</w:t>
      </w:r>
      <w:r w:rsidRPr="00E72F6E">
        <w:rPr>
          <w:lang w:eastAsia="pl-PL"/>
        </w:rPr>
        <w:t>e</w:t>
      </w:r>
      <w:r w:rsidR="009A7CF9" w:rsidRPr="00E72F6E">
        <w:rPr>
          <w:lang w:eastAsia="pl-PL"/>
        </w:rPr>
        <w:t xml:space="preserve"> w języku polskim.</w:t>
      </w:r>
    </w:p>
    <w:p w14:paraId="2F110054" w14:textId="77777777" w:rsidR="009A7CF9" w:rsidRPr="00E72F6E" w:rsidRDefault="009A7CF9" w:rsidP="009A7CF9">
      <w:pPr>
        <w:pStyle w:val="Default"/>
        <w:rPr>
          <w:rFonts w:eastAsia="Times New Roman"/>
          <w:b/>
          <w:bCs/>
          <w:color w:val="auto"/>
          <w:lang w:eastAsia="pl-PL"/>
        </w:rPr>
      </w:pPr>
    </w:p>
    <w:p w14:paraId="3A467214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3B9341C2" w14:textId="77777777" w:rsidR="009A7CF9" w:rsidRPr="00E72F6E" w:rsidRDefault="009A7CF9" w:rsidP="009A7CF9">
      <w:pPr>
        <w:pStyle w:val="Default"/>
        <w:spacing w:line="360" w:lineRule="auto"/>
        <w:jc w:val="center"/>
        <w:rPr>
          <w:b/>
          <w:bCs/>
          <w:color w:val="auto"/>
        </w:rPr>
      </w:pPr>
      <w:r w:rsidRPr="00E72F6E">
        <w:rPr>
          <w:rFonts w:eastAsia="Times New Roman"/>
          <w:b/>
          <w:bCs/>
          <w:color w:val="auto"/>
          <w:lang w:eastAsia="pl-PL"/>
        </w:rPr>
        <w:t>Skład i zasady pracy Komisji Konkursowej</w:t>
      </w:r>
    </w:p>
    <w:p w14:paraId="1B4E76D0" w14:textId="34647B25" w:rsidR="009A7CF9" w:rsidRPr="00E72F6E" w:rsidRDefault="009A7CF9" w:rsidP="009A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Komisja Konkursowa powołana przez Państwowego Powiatowego Inspektora Sanitarnego w Katowicach do dnia </w:t>
      </w:r>
      <w:r w:rsidR="00435288">
        <w:rPr>
          <w:rFonts w:ascii="Times New Roman" w:hAnsi="Times New Roman" w:cs="Times New Roman"/>
          <w:sz w:val="24"/>
          <w:szCs w:val="24"/>
        </w:rPr>
        <w:t>4</w:t>
      </w:r>
      <w:r w:rsidRPr="00E72F6E">
        <w:rPr>
          <w:rFonts w:ascii="Times New Roman" w:hAnsi="Times New Roman" w:cs="Times New Roman"/>
          <w:sz w:val="24"/>
          <w:szCs w:val="24"/>
        </w:rPr>
        <w:t xml:space="preserve"> </w:t>
      </w:r>
      <w:r w:rsidR="00BB4C6A" w:rsidRPr="00E72F6E">
        <w:rPr>
          <w:rFonts w:ascii="Times New Roman" w:hAnsi="Times New Roman" w:cs="Times New Roman"/>
          <w:sz w:val="24"/>
          <w:szCs w:val="24"/>
        </w:rPr>
        <w:t>września</w:t>
      </w:r>
      <w:r w:rsidRPr="00E72F6E">
        <w:rPr>
          <w:rFonts w:ascii="Times New Roman" w:hAnsi="Times New Roman" w:cs="Times New Roman"/>
          <w:sz w:val="24"/>
          <w:szCs w:val="24"/>
        </w:rPr>
        <w:t xml:space="preserve"> 202</w:t>
      </w:r>
      <w:r w:rsidR="00435288">
        <w:rPr>
          <w:rFonts w:ascii="Times New Roman" w:hAnsi="Times New Roman" w:cs="Times New Roman"/>
          <w:sz w:val="24"/>
          <w:szCs w:val="24"/>
        </w:rPr>
        <w:t>3</w:t>
      </w:r>
      <w:r w:rsidRPr="00E72F6E">
        <w:rPr>
          <w:rFonts w:ascii="Times New Roman" w:hAnsi="Times New Roman" w:cs="Times New Roman"/>
          <w:sz w:val="24"/>
          <w:szCs w:val="24"/>
        </w:rPr>
        <w:t xml:space="preserve"> r. dokona oceny </w:t>
      </w:r>
      <w:r w:rsidR="00BB4C6A" w:rsidRPr="00E72F6E">
        <w:rPr>
          <w:rFonts w:ascii="Times New Roman" w:hAnsi="Times New Roman" w:cs="Times New Roman"/>
          <w:sz w:val="24"/>
          <w:szCs w:val="24"/>
        </w:rPr>
        <w:t>zebra</w:t>
      </w:r>
      <w:r w:rsidRPr="00E72F6E">
        <w:rPr>
          <w:rFonts w:ascii="Times New Roman" w:hAnsi="Times New Roman" w:cs="Times New Roman"/>
          <w:sz w:val="24"/>
          <w:szCs w:val="24"/>
        </w:rPr>
        <w:t>nych prac konkursowych.</w:t>
      </w:r>
    </w:p>
    <w:p w14:paraId="2C30BA0B" w14:textId="0667018E" w:rsidR="009A7CF9" w:rsidRPr="00E72F6E" w:rsidRDefault="009A7CF9" w:rsidP="009A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Komisja Konkursowa wybierze 1 najlepszą pracę konkursową</w:t>
      </w:r>
      <w:r w:rsidR="00BB4C6A" w:rsidRPr="00E72F6E">
        <w:rPr>
          <w:rFonts w:ascii="Times New Roman" w:hAnsi="Times New Roman" w:cs="Times New Roman"/>
          <w:sz w:val="24"/>
          <w:szCs w:val="24"/>
        </w:rPr>
        <w:t>.</w:t>
      </w:r>
    </w:p>
    <w:p w14:paraId="645DFF7A" w14:textId="77777777" w:rsidR="009A7CF9" w:rsidRPr="00E72F6E" w:rsidRDefault="009A7CF9" w:rsidP="009A7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F6E">
        <w:rPr>
          <w:rFonts w:ascii="Times New Roman" w:hAnsi="Times New Roman" w:cs="Times New Roman"/>
          <w:bCs/>
          <w:sz w:val="24"/>
          <w:szCs w:val="24"/>
        </w:rPr>
        <w:t>Kryteria oceny prac konkursowych:</w:t>
      </w:r>
    </w:p>
    <w:p w14:paraId="051ED01A" w14:textId="144D446A" w:rsidR="009A7CF9" w:rsidRPr="00E72F6E" w:rsidRDefault="009A7CF9" w:rsidP="009A7CF9">
      <w:pPr>
        <w:pStyle w:val="Bezodstpw"/>
        <w:numPr>
          <w:ilvl w:val="0"/>
          <w:numId w:val="14"/>
        </w:numPr>
        <w:jc w:val="both"/>
        <w:rPr>
          <w:lang w:eastAsia="pl-PL"/>
        </w:rPr>
      </w:pPr>
      <w:r w:rsidRPr="00E72F6E">
        <w:rPr>
          <w:lang w:eastAsia="pl-PL"/>
        </w:rPr>
        <w:t xml:space="preserve">wartość merytoryczna </w:t>
      </w:r>
      <w:r w:rsidR="00BB4C6A" w:rsidRPr="00E72F6E">
        <w:rPr>
          <w:lang w:eastAsia="pl-PL"/>
        </w:rPr>
        <w:t>pracy,</w:t>
      </w:r>
    </w:p>
    <w:p w14:paraId="0A2234B0" w14:textId="4662719B" w:rsidR="009A7CF9" w:rsidRPr="00E72F6E" w:rsidRDefault="009A7CF9" w:rsidP="009A7CF9">
      <w:pPr>
        <w:pStyle w:val="Bezodstpw"/>
        <w:numPr>
          <w:ilvl w:val="0"/>
          <w:numId w:val="14"/>
        </w:numPr>
        <w:jc w:val="both"/>
        <w:rPr>
          <w:lang w:eastAsia="pl-PL"/>
        </w:rPr>
      </w:pPr>
      <w:r w:rsidRPr="00E72F6E">
        <w:rPr>
          <w:lang w:eastAsia="pl-PL"/>
        </w:rPr>
        <w:t>kreatywność, oryginalność</w:t>
      </w:r>
      <w:r w:rsidR="00BB4C6A" w:rsidRPr="00E72F6E">
        <w:rPr>
          <w:lang w:eastAsia="pl-PL"/>
        </w:rPr>
        <w:t xml:space="preserve"> pracy.</w:t>
      </w:r>
    </w:p>
    <w:p w14:paraId="5D4C031A" w14:textId="77777777" w:rsidR="009A7CF9" w:rsidRPr="00E72F6E" w:rsidRDefault="009A7CF9" w:rsidP="009A7CF9">
      <w:pPr>
        <w:numPr>
          <w:ilvl w:val="3"/>
          <w:numId w:val="2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rganizator może wykluczyć uczestnika z udziału w Konkursie w przypadku naruszenia przez uczestnika postanowień Regulaminu oraz gdy jego praca jest sprzeczna z przepisami prawa i zasadami etyki.</w:t>
      </w:r>
    </w:p>
    <w:p w14:paraId="0921980C" w14:textId="77777777" w:rsidR="009A7CF9" w:rsidRPr="00E72F6E" w:rsidRDefault="009A7CF9" w:rsidP="009A7CF9">
      <w:pPr>
        <w:numPr>
          <w:ilvl w:val="3"/>
          <w:numId w:val="2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ecyzje Komisji Konkursowej są ostateczne i nie podlegają zaskarżeniu. W sprawach spornych ostateczną decyzję podejmuje </w:t>
      </w:r>
      <w:r w:rsidRPr="00E72F6E">
        <w:rPr>
          <w:rFonts w:ascii="Times New Roman" w:hAnsi="Times New Roman" w:cs="Times New Roman"/>
          <w:sz w:val="24"/>
          <w:szCs w:val="24"/>
        </w:rPr>
        <w:t xml:space="preserve">Państwowy Powiatowy Inspektor Sanitarny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w Katowicach </w:t>
      </w:r>
      <w:r w:rsidRPr="00E72F6E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 Komisją Konkursową.</w:t>
      </w:r>
    </w:p>
    <w:p w14:paraId="68D2C04D" w14:textId="77777777" w:rsidR="009A7CF9" w:rsidRPr="00E72F6E" w:rsidRDefault="009A7CF9" w:rsidP="009A7CF9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282FCC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38BE9F8B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03FB69D9" w14:textId="7B704764" w:rsidR="009A7CF9" w:rsidRPr="00E72F6E" w:rsidRDefault="009A7CF9" w:rsidP="009A7CF9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Autor zwycięskiej pracy otrzyma nagrodę rzeczową oraz dyplom, a informacja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ta zostanie opublikowana na </w:t>
      </w:r>
      <w:r w:rsidR="00BB4C6A" w:rsidRPr="00E72F6E">
        <w:rPr>
          <w:rFonts w:ascii="Times New Roman" w:hAnsi="Times New Roman" w:cs="Times New Roman"/>
          <w:sz w:val="24"/>
          <w:szCs w:val="24"/>
        </w:rPr>
        <w:t>portalach społecznościowych</w:t>
      </w:r>
      <w:r w:rsidRPr="00E72F6E">
        <w:rPr>
          <w:rFonts w:ascii="Times New Roman" w:hAnsi="Times New Roman" w:cs="Times New Roman"/>
          <w:sz w:val="24"/>
          <w:szCs w:val="24"/>
        </w:rPr>
        <w:t xml:space="preserve"> Powiatowej Stacji Sanitarno-Epidemiologicznej w Katowicach do dnia </w:t>
      </w:r>
      <w:r w:rsidR="00435288">
        <w:rPr>
          <w:rFonts w:ascii="Times New Roman" w:hAnsi="Times New Roman" w:cs="Times New Roman"/>
          <w:sz w:val="24"/>
          <w:szCs w:val="24"/>
        </w:rPr>
        <w:t xml:space="preserve">5 </w:t>
      </w:r>
      <w:r w:rsidR="00BB4C6A" w:rsidRPr="00E72F6E">
        <w:rPr>
          <w:rFonts w:ascii="Times New Roman" w:hAnsi="Times New Roman" w:cs="Times New Roman"/>
          <w:sz w:val="24"/>
          <w:szCs w:val="24"/>
        </w:rPr>
        <w:t>września</w:t>
      </w:r>
      <w:r w:rsidRPr="00E72F6E">
        <w:rPr>
          <w:rFonts w:ascii="Times New Roman" w:hAnsi="Times New Roman" w:cs="Times New Roman"/>
          <w:sz w:val="24"/>
          <w:szCs w:val="24"/>
        </w:rPr>
        <w:t xml:space="preserve"> 202</w:t>
      </w:r>
      <w:r w:rsidR="00435288">
        <w:rPr>
          <w:rFonts w:ascii="Times New Roman" w:hAnsi="Times New Roman" w:cs="Times New Roman"/>
          <w:sz w:val="24"/>
          <w:szCs w:val="24"/>
        </w:rPr>
        <w:t>3</w:t>
      </w:r>
      <w:r w:rsidRPr="00E72F6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F184ED8" w14:textId="77777777" w:rsidR="009A7CF9" w:rsidRPr="00E72F6E" w:rsidRDefault="009A7CF9" w:rsidP="009A7CF9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4295AA55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2B44E02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b/>
          <w:sz w:val="24"/>
          <w:szCs w:val="24"/>
        </w:rPr>
        <w:t>Regulacje dotyczące praw autorskich</w:t>
      </w:r>
    </w:p>
    <w:p w14:paraId="5A214F02" w14:textId="77777777" w:rsidR="009A7CF9" w:rsidRPr="00E72F6E" w:rsidRDefault="009A7CF9" w:rsidP="009A7CF9">
      <w:pPr>
        <w:widowControl w:val="0"/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Uczestnik konkursu jest zobowiązany do złożenia oświadczenia (wzór w załączniku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nr 2), że przygotowana przez niego praca konkursowa jest jego autorstwa i nie narusza praw osób trzecich. </w:t>
      </w:r>
    </w:p>
    <w:p w14:paraId="4AE0E6FB" w14:textId="77777777" w:rsidR="009A7CF9" w:rsidRPr="00E72F6E" w:rsidRDefault="009A7CF9" w:rsidP="009A7CF9">
      <w:pPr>
        <w:widowControl w:val="0"/>
        <w:numPr>
          <w:ilvl w:val="0"/>
          <w:numId w:val="13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Uczestnicy konkursu przekazują nieodpłatnie organizatorowi całość majątkowych praw autorskich do złożonej pracy, zgodnie z treścią złożonego oświadczenia o autorstwie. </w:t>
      </w:r>
    </w:p>
    <w:p w14:paraId="310A0134" w14:textId="77777777" w:rsidR="009A7CF9" w:rsidRPr="00E72F6E" w:rsidRDefault="009A7CF9" w:rsidP="009A7CF9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Autor pracy konkursowej ponosi pełną odpowiedzialność wobec organizatora i osób trzecich w przypadku, gdyby udostępniona praca naruszała prawa autorskie osób trzecich. </w:t>
      </w:r>
    </w:p>
    <w:p w14:paraId="67DCEF72" w14:textId="77777777" w:rsidR="009A7CF9" w:rsidRPr="00E72F6E" w:rsidRDefault="009A7CF9" w:rsidP="009A7CF9">
      <w:pPr>
        <w:pStyle w:val="Bezodstpw"/>
        <w:jc w:val="both"/>
        <w:rPr>
          <w:lang w:eastAsia="pl-PL"/>
        </w:rPr>
      </w:pPr>
    </w:p>
    <w:p w14:paraId="21DAD42A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630A0A60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14:paraId="133CEAC8" w14:textId="77777777" w:rsidR="009A7CF9" w:rsidRPr="00E72F6E" w:rsidRDefault="009A7CF9" w:rsidP="009A7C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307AF55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Przetwarzanie danych osobowych odbywać się będzie na zasadach przewidzianych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w Rozporządzeniu Parlamentu Europejskiego i Rady (UE) 2016/679 z dnia 27 kwietnia 2016 r. w sprawie ochrony osób fizycznych w związku z przetwarzaniem danych osobowych </w:t>
      </w:r>
      <w:r w:rsidRPr="00E72F6E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ogólne rozporządzenie o ochronie danych – RODO).</w:t>
      </w:r>
    </w:p>
    <w:p w14:paraId="78DE1DF3" w14:textId="2489B3AE" w:rsidR="009A7CF9" w:rsidRPr="00E72F6E" w:rsidRDefault="009A7CF9" w:rsidP="009A7CF9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jest Powiatowa Stacja Sanitarno-Epidemiologiczna w Katowicach, Plac Grunwaldzki 8-10,  40-127 Katowice. </w:t>
      </w:r>
    </w:p>
    <w:p w14:paraId="7C2FFDD1" w14:textId="5A5A153F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Dane osobowe uczestników i zwycięzcy będą przetwarzane w celu organizacji </w:t>
      </w:r>
      <w:r w:rsidRPr="00E72F6E">
        <w:rPr>
          <w:rFonts w:ascii="Times New Roman" w:hAnsi="Times New Roman" w:cs="Times New Roman"/>
          <w:sz w:val="24"/>
          <w:szCs w:val="24"/>
        </w:rPr>
        <w:br/>
        <w:t xml:space="preserve">i przeprowadzenia konkursu </w:t>
      </w:r>
      <w:bookmarkStart w:id="0" w:name="_Hlk61854115"/>
      <w:r w:rsidRPr="00E72F6E">
        <w:rPr>
          <w:rFonts w:ascii="Times New Roman" w:hAnsi="Times New Roman" w:cs="Times New Roman"/>
          <w:sz w:val="24"/>
          <w:szCs w:val="24"/>
        </w:rPr>
        <w:t xml:space="preserve">na </w:t>
      </w:r>
      <w:bookmarkEnd w:id="0"/>
      <w:r w:rsidR="00206794" w:rsidRPr="00E72F6E">
        <w:rPr>
          <w:rFonts w:ascii="Times New Roman" w:eastAsia="Lucida Sans Unicode" w:hAnsi="Times New Roman"/>
          <w:kern w:val="1"/>
          <w:sz w:val="24"/>
          <w:szCs w:val="24"/>
          <w:lang w:eastAsia="pl-PL"/>
        </w:rPr>
        <w:t xml:space="preserve">pracę plastyczną wykorzystującą hasło konkursowe: </w:t>
      </w:r>
      <w:r w:rsidR="00206794" w:rsidRPr="00E72F6E">
        <w:rPr>
          <w:rFonts w:ascii="Times New Roman" w:hAnsi="Times New Roman"/>
          <w:sz w:val="24"/>
          <w:szCs w:val="24"/>
        </w:rPr>
        <w:t>„Bezpieczne wakacje 202</w:t>
      </w:r>
      <w:r w:rsidR="00123DBF">
        <w:rPr>
          <w:rFonts w:ascii="Times New Roman" w:hAnsi="Times New Roman"/>
          <w:sz w:val="24"/>
          <w:szCs w:val="24"/>
        </w:rPr>
        <w:t>3</w:t>
      </w:r>
      <w:r w:rsidR="00206794" w:rsidRPr="00E72F6E">
        <w:rPr>
          <w:rFonts w:ascii="Times New Roman" w:hAnsi="Times New Roman"/>
          <w:sz w:val="24"/>
          <w:szCs w:val="24"/>
        </w:rPr>
        <w:t xml:space="preserve"> – </w:t>
      </w:r>
      <w:r w:rsidR="00123DBF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123DBF" w:rsidRPr="00E72F6E">
        <w:rPr>
          <w:rFonts w:ascii="Times New Roman" w:hAnsi="Times New Roman"/>
          <w:sz w:val="24"/>
          <w:szCs w:val="24"/>
          <w:lang w:eastAsia="pl-PL"/>
        </w:rPr>
        <w:t>”</w:t>
      </w:r>
      <w:r w:rsidR="00123DB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06794" w:rsidRPr="00E72F6E">
        <w:rPr>
          <w:rFonts w:ascii="Times New Roman" w:hAnsi="Times New Roman"/>
          <w:sz w:val="24"/>
          <w:szCs w:val="24"/>
        </w:rPr>
        <w:t xml:space="preserve">dla dzieci i młodzieży </w:t>
      </w:r>
      <w:r w:rsidR="00206794" w:rsidRPr="00E72F6E">
        <w:rPr>
          <w:rFonts w:ascii="Times New Roman" w:hAnsi="Times New Roman"/>
          <w:sz w:val="24"/>
          <w:szCs w:val="24"/>
        </w:rPr>
        <w:br/>
        <w:t>w ośrodkach wypoczynku letniego na terenie Katowic, Mysłowic i Siemianowic Śląskich</w:t>
      </w:r>
      <w:r w:rsidRPr="00E72F6E">
        <w:rPr>
          <w:rFonts w:ascii="Times New Roman" w:hAnsi="Times New Roman" w:cs="Times New Roman"/>
          <w:sz w:val="24"/>
          <w:szCs w:val="24"/>
        </w:rPr>
        <w:t>. Podstawą do przetwarzania danych osobowych jest zgoda na przetwarzanie danych osobowych.</w:t>
      </w:r>
    </w:p>
    <w:p w14:paraId="58293595" w14:textId="17AF040F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W związku z przetwarzaniem danych w celach, o których mowa powyżej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3FF97C4E" w14:textId="3DFC2BFB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Dane nie będą transferowane do państw trzecich oraz organizacji międzynarodowych. </w:t>
      </w:r>
    </w:p>
    <w:p w14:paraId="61229ABE" w14:textId="47D1274E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Pani/Pana dane osobowe będą przechowywane przez okres niezbędny  do realizacji określonych powyżej celów, a po tym czasie przez okres oraz w zakresie wymaganym przez przepisy powszechnie obowiązującego prawa. </w:t>
      </w:r>
    </w:p>
    <w:p w14:paraId="07976622" w14:textId="4B0D8760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lastRenderedPageBreak/>
        <w:t xml:space="preserve">Podanie danych osobowych ma charakter dobrowolny, ale jest niezbędne do udziału </w:t>
      </w:r>
      <w:r w:rsidRPr="00E72F6E">
        <w:rPr>
          <w:rFonts w:ascii="Times New Roman" w:hAnsi="Times New Roman"/>
          <w:sz w:val="24"/>
          <w:szCs w:val="24"/>
        </w:rPr>
        <w:br/>
        <w:t xml:space="preserve">w konkursie. </w:t>
      </w:r>
    </w:p>
    <w:p w14:paraId="5635EA89" w14:textId="3B4DAE8A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>Organizator oświadcza, iż dane uczestników konkursu nie będą przetwarzane w sposób zautomatyzowany i nie będą poddawane profilowaniu.</w:t>
      </w:r>
    </w:p>
    <w:p w14:paraId="6D736ED8" w14:textId="53CBD57A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>Przysługuje Pani/Panu prawo do dostępu do danych, ich sprostowania, cofnięcia zgody lub ograniczenia, wniesienia sprzeciwu wobec przetwarzania, przenoszenia danych oraz prawo wniesienia skargi do organu nadzorczego.</w:t>
      </w:r>
    </w:p>
    <w:p w14:paraId="007055F3" w14:textId="542A195B" w:rsidR="009A7CF9" w:rsidRPr="00E72F6E" w:rsidRDefault="009A7CF9" w:rsidP="00206794">
      <w:pPr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/>
          <w:sz w:val="24"/>
          <w:szCs w:val="24"/>
        </w:rPr>
        <w:t xml:space="preserve">Wszelkie informacje związane z danymi osobowymi można uzyskać kontaktując się </w:t>
      </w:r>
      <w:r w:rsidRPr="00E72F6E">
        <w:rPr>
          <w:rFonts w:ascii="Times New Roman" w:hAnsi="Times New Roman"/>
          <w:sz w:val="24"/>
          <w:szCs w:val="24"/>
        </w:rPr>
        <w:br/>
        <w:t>z Inspektorem Ochrony Danych poprzez adres e-mail:</w:t>
      </w:r>
      <w:r w:rsidR="00942B2D" w:rsidRPr="00E72F6E">
        <w:rPr>
          <w:rFonts w:ascii="Times New Roman" w:hAnsi="Times New Roman"/>
          <w:sz w:val="24"/>
          <w:szCs w:val="24"/>
        </w:rPr>
        <w:t xml:space="preserve"> iod.psse.katowice@sanepid.gov.pl </w:t>
      </w:r>
      <w:r w:rsidRPr="00E72F6E">
        <w:rPr>
          <w:rFonts w:ascii="Times New Roman" w:hAnsi="Times New Roman"/>
          <w:sz w:val="24"/>
          <w:szCs w:val="24"/>
        </w:rPr>
        <w:t>lub pisemnie n</w:t>
      </w:r>
      <w:r w:rsidRPr="00E72F6E">
        <w:rPr>
          <w:rFonts w:ascii="Times New Roman" w:eastAsia="Times New Roman" w:hAnsi="Times New Roman"/>
          <w:sz w:val="24"/>
          <w:szCs w:val="24"/>
          <w:lang w:eastAsia="pl-PL"/>
        </w:rPr>
        <w:t xml:space="preserve">a adres: Plac Grunwaldzki 8-10,  </w:t>
      </w:r>
      <w:r w:rsidR="00942B2D" w:rsidRPr="00E72F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2F6E">
        <w:rPr>
          <w:rFonts w:ascii="Times New Roman" w:eastAsia="Times New Roman" w:hAnsi="Times New Roman"/>
          <w:sz w:val="24"/>
          <w:szCs w:val="24"/>
          <w:lang w:eastAsia="pl-PL"/>
        </w:rPr>
        <w:t>40-127 Katowice.</w:t>
      </w:r>
    </w:p>
    <w:p w14:paraId="709DF9F4" w14:textId="77777777" w:rsidR="009A7CF9" w:rsidRPr="00E72F6E" w:rsidRDefault="009A7CF9" w:rsidP="009A7C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B0C0F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2C5AA1F2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2C039C8E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>Organizator nie odpowiada za nieprawidłowe dane zgłoszone przez uczestnika konkursu, nie będzie też dokonywać weryfikacji danych wskazanych w zgłoszeniu.</w:t>
      </w:r>
    </w:p>
    <w:p w14:paraId="2199ACAF" w14:textId="15AF90BD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>Organizator nie ponosi odpowiedzialności za problem z dostarczeniem pracy konkursowej w terminie</w:t>
      </w:r>
      <w:r w:rsidR="00665D5F" w:rsidRPr="00E72F6E">
        <w:rPr>
          <w:lang w:eastAsia="pl-PL"/>
        </w:rPr>
        <w:t>.</w:t>
      </w:r>
    </w:p>
    <w:p w14:paraId="1F8278CA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 xml:space="preserve">W sprawach niedających się przewidzieć i nieuregulowanych niniejszym Regulaminem decyduje Organizator. </w:t>
      </w:r>
    </w:p>
    <w:p w14:paraId="6B608E3C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lang w:eastAsia="pl-PL"/>
        </w:rPr>
      </w:pPr>
      <w:r w:rsidRPr="00E72F6E">
        <w:rPr>
          <w:lang w:eastAsia="pl-PL"/>
        </w:rPr>
        <w:t xml:space="preserve">Organizator zastrzega sobie prawo do: </w:t>
      </w:r>
    </w:p>
    <w:p w14:paraId="723D7E1E" w14:textId="77777777" w:rsidR="009A7CF9" w:rsidRPr="00E72F6E" w:rsidRDefault="009A7CF9" w:rsidP="009A7CF9">
      <w:pPr>
        <w:pStyle w:val="Bezodstpw"/>
        <w:numPr>
          <w:ilvl w:val="1"/>
          <w:numId w:val="12"/>
        </w:numPr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>przedłużenia terminu składania prac konkursowych lub zmiany terminu ogłoszenia wyników z przyczyn od niego niezależnych.</w:t>
      </w:r>
    </w:p>
    <w:p w14:paraId="3C1C3B83" w14:textId="77777777" w:rsidR="009A7CF9" w:rsidRPr="00E72F6E" w:rsidRDefault="009A7CF9" w:rsidP="009A7CF9">
      <w:pPr>
        <w:pStyle w:val="Bezodstpw"/>
        <w:numPr>
          <w:ilvl w:val="1"/>
          <w:numId w:val="12"/>
        </w:numPr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 xml:space="preserve">przerwania lub unieważnienia konkursu w przypadku zbyt małej liczby uczestników. </w:t>
      </w:r>
    </w:p>
    <w:p w14:paraId="2223D8BF" w14:textId="77777777" w:rsidR="009A7CF9" w:rsidRPr="00E72F6E" w:rsidRDefault="009A7CF9" w:rsidP="009A7CF9">
      <w:pPr>
        <w:pStyle w:val="Bezodstpw"/>
        <w:numPr>
          <w:ilvl w:val="0"/>
          <w:numId w:val="12"/>
        </w:numPr>
        <w:jc w:val="both"/>
        <w:rPr>
          <w:rFonts w:eastAsia="Times New Roman"/>
          <w:kern w:val="0"/>
          <w:lang w:eastAsia="pl-PL"/>
        </w:rPr>
      </w:pPr>
      <w:r w:rsidRPr="00E72F6E">
        <w:rPr>
          <w:rFonts w:eastAsia="Times New Roman"/>
          <w:kern w:val="0"/>
          <w:lang w:eastAsia="pl-PL"/>
        </w:rPr>
        <w:t xml:space="preserve">Organizator może wykluczyć uczestnika z udziału w konkursie w przypadku naruszenia przez niego postanowień niniejszego Regulaminu. </w:t>
      </w:r>
    </w:p>
    <w:p w14:paraId="543EEE27" w14:textId="77777777" w:rsidR="009A7CF9" w:rsidRPr="00E72F6E" w:rsidRDefault="009A7CF9" w:rsidP="009A7C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9A7CF9" w:rsidRPr="00E72F6E" w:rsidSect="005E25EE">
          <w:footerReference w:type="even" r:id="rId8"/>
          <w:pgSz w:w="11905" w:h="16837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D43350C" w14:textId="77777777" w:rsidR="009A7CF9" w:rsidRPr="00E72F6E" w:rsidRDefault="009A7CF9" w:rsidP="009A7C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</w:p>
    <w:p w14:paraId="6656CFE5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2696C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316EB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A DO KONKURSU </w:t>
      </w:r>
    </w:p>
    <w:p w14:paraId="2BD3288A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6F093" w14:textId="5009E653" w:rsidR="009A7CF9" w:rsidRPr="00123DBF" w:rsidRDefault="009A7CF9" w:rsidP="00435288">
      <w:pPr>
        <w:tabs>
          <w:tab w:val="left" w:pos="3960"/>
          <w:tab w:val="center" w:pos="4535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Konkurs </w:t>
      </w:r>
      <w:r w:rsidR="00BB4C6A" w:rsidRPr="00E72F6E">
        <w:rPr>
          <w:rFonts w:ascii="Times New Roman" w:hAnsi="Times New Roman" w:cs="Times New Roman"/>
          <w:b/>
          <w:bCs/>
          <w:sz w:val="24"/>
          <w:szCs w:val="24"/>
        </w:rPr>
        <w:t>plastyczny</w:t>
      </w:r>
      <w:r w:rsidR="00BB4C6A" w:rsidRPr="00E72F6E">
        <w:rPr>
          <w:rFonts w:ascii="Times New Roman" w:hAnsi="Times New Roman" w:cs="Times New Roman"/>
          <w:b/>
          <w:sz w:val="24"/>
          <w:szCs w:val="24"/>
        </w:rPr>
        <w:t xml:space="preserve"> dla dzieci i młodzieży </w:t>
      </w:r>
      <w:r w:rsidR="00BB4C6A" w:rsidRPr="00E72F6E">
        <w:rPr>
          <w:rFonts w:ascii="Times New Roman" w:hAnsi="Times New Roman"/>
          <w:b/>
          <w:sz w:val="24"/>
          <w:szCs w:val="24"/>
        </w:rPr>
        <w:t>w ośrodkach</w:t>
      </w:r>
      <w:r w:rsidR="00BB4C6A" w:rsidRPr="00E72F6E">
        <w:rPr>
          <w:rFonts w:ascii="Times New Roman" w:hAnsi="Times New Roman" w:cs="Times New Roman"/>
          <w:b/>
          <w:sz w:val="24"/>
          <w:szCs w:val="24"/>
        </w:rPr>
        <w:t xml:space="preserve"> letniego wypoczynku w ramach akcji w województwie </w:t>
      </w:r>
      <w:r w:rsidR="00BB4C6A" w:rsidRPr="00E72F6E">
        <w:rPr>
          <w:rFonts w:ascii="Times New Roman" w:hAnsi="Times New Roman" w:cs="Times New Roman"/>
          <w:b/>
          <w:bCs/>
          <w:sz w:val="24"/>
          <w:szCs w:val="24"/>
        </w:rPr>
        <w:t>śląskim „Bezpieczne wakacje 202</w:t>
      </w:r>
      <w:r w:rsidR="00123D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4C6A" w:rsidRPr="00E72F6E">
        <w:rPr>
          <w:rFonts w:ascii="Times New Roman" w:hAnsi="Times New Roman" w:cs="Times New Roman"/>
          <w:b/>
          <w:bCs/>
          <w:sz w:val="24"/>
          <w:szCs w:val="24"/>
        </w:rPr>
        <w:t xml:space="preserve">”  pod </w:t>
      </w:r>
      <w:r w:rsidR="00BB4C6A" w:rsidRPr="00123DBF">
        <w:rPr>
          <w:rFonts w:ascii="Times New Roman" w:hAnsi="Times New Roman" w:cs="Times New Roman"/>
          <w:b/>
          <w:bCs/>
          <w:sz w:val="24"/>
          <w:szCs w:val="24"/>
        </w:rPr>
        <w:t xml:space="preserve">hasłem </w:t>
      </w:r>
      <w:r w:rsidR="00435288" w:rsidRPr="00123DBF">
        <w:rPr>
          <w:rFonts w:ascii="Times New Roman" w:hAnsi="Times New Roman"/>
          <w:b/>
          <w:bCs/>
          <w:sz w:val="24"/>
          <w:szCs w:val="24"/>
          <w:lang w:eastAsia="pl-PL"/>
        </w:rPr>
        <w:t>„Moje bezpieczne wakacje”</w:t>
      </w:r>
    </w:p>
    <w:p w14:paraId="24DECE82" w14:textId="19871DE5" w:rsidR="009A7CF9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</w:t>
      </w:r>
    </w:p>
    <w:p w14:paraId="59F01657" w14:textId="32952CE3" w:rsidR="004423BE" w:rsidRDefault="004423BE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: ………………………………….</w:t>
      </w:r>
    </w:p>
    <w:p w14:paraId="1C4178ED" w14:textId="1E5D8083" w:rsidR="004423BE" w:rsidRPr="00E72F6E" w:rsidRDefault="004423BE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/placówka: ……………………………………………………………………..</w:t>
      </w:r>
    </w:p>
    <w:p w14:paraId="12A50861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.</w:t>
      </w:r>
    </w:p>
    <w:p w14:paraId="603F243A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.</w:t>
      </w:r>
    </w:p>
    <w:p w14:paraId="715DA2FE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..</w:t>
      </w:r>
    </w:p>
    <w:p w14:paraId="3042CB3B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B7213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FBFF" w14:textId="77777777" w:rsidR="009A7CF9" w:rsidRPr="00E72F6E" w:rsidRDefault="009A7CF9" w:rsidP="009A7C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2F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06774F37" w14:textId="77777777" w:rsidR="009A7CF9" w:rsidRPr="00E72F6E" w:rsidRDefault="009A7CF9" w:rsidP="009A7CF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26A1D6" w14:textId="76F1043E" w:rsidR="009A7CF9" w:rsidRPr="00E72F6E" w:rsidRDefault="009A7CF9" w:rsidP="000A1AED">
      <w:pPr>
        <w:tabs>
          <w:tab w:val="left" w:pos="3960"/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Oświadczam, iż zapoznałem(am) się z Regulaminem Konkursu </w:t>
      </w:r>
      <w:r w:rsidR="000A1AED" w:rsidRPr="00E72F6E">
        <w:rPr>
          <w:rFonts w:ascii="Times New Roman" w:hAnsi="Times New Roman" w:cs="Times New Roman"/>
          <w:sz w:val="24"/>
          <w:szCs w:val="24"/>
        </w:rPr>
        <w:t xml:space="preserve">plastycznego dla dzieci i młodzieży </w:t>
      </w:r>
      <w:r w:rsidR="000A1AED" w:rsidRPr="00E72F6E">
        <w:rPr>
          <w:rFonts w:ascii="Times New Roman" w:hAnsi="Times New Roman"/>
          <w:sz w:val="24"/>
          <w:szCs w:val="24"/>
        </w:rPr>
        <w:t>w ośrodkach</w:t>
      </w:r>
      <w:r w:rsidR="000A1AED" w:rsidRPr="00E72F6E">
        <w:rPr>
          <w:rFonts w:ascii="Times New Roman" w:hAnsi="Times New Roman" w:cs="Times New Roman"/>
          <w:sz w:val="24"/>
          <w:szCs w:val="24"/>
        </w:rPr>
        <w:t xml:space="preserve"> letniego wypoczynku w ramach akcji w województwie śląskim „Bezpieczne wakacje 202</w:t>
      </w:r>
      <w:r w:rsidR="00123DBF">
        <w:rPr>
          <w:rFonts w:ascii="Times New Roman" w:hAnsi="Times New Roman" w:cs="Times New Roman"/>
          <w:sz w:val="24"/>
          <w:szCs w:val="24"/>
        </w:rPr>
        <w:t>3</w:t>
      </w:r>
      <w:r w:rsidR="000A1AED" w:rsidRPr="00E72F6E">
        <w:rPr>
          <w:rFonts w:ascii="Times New Roman" w:hAnsi="Times New Roman" w:cs="Times New Roman"/>
          <w:sz w:val="24"/>
          <w:szCs w:val="24"/>
        </w:rPr>
        <w:t xml:space="preserve">”  pod hasłem 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„</w:t>
      </w:r>
      <w:r w:rsidR="00435288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”</w:t>
      </w:r>
      <w:r w:rsidR="0043528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72F6E">
        <w:rPr>
          <w:rFonts w:ascii="Times New Roman" w:hAnsi="Times New Roman" w:cs="Times New Roman"/>
          <w:sz w:val="24"/>
          <w:szCs w:val="24"/>
        </w:rPr>
        <w:t xml:space="preserve">który akceptuję </w:t>
      </w:r>
      <w:r w:rsidRPr="00E72F6E">
        <w:rPr>
          <w:rFonts w:ascii="Times New Roman" w:hAnsi="Times New Roman" w:cs="Times New Roman"/>
          <w:sz w:val="24"/>
          <w:szCs w:val="24"/>
        </w:rPr>
        <w:br/>
        <w:t>i zobowiązuję się stosować do jego postanowień.</w:t>
      </w:r>
    </w:p>
    <w:p w14:paraId="271B52B4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09390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Miejscowość, data: …………………………..</w:t>
      </w:r>
    </w:p>
    <w:p w14:paraId="6E69E2C9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334D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2FB98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E258" w14:textId="77777777" w:rsidR="009A7CF9" w:rsidRPr="00E72F6E" w:rsidRDefault="009A7CF9" w:rsidP="009A7C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…………….………………………</w:t>
      </w:r>
    </w:p>
    <w:p w14:paraId="703A0190" w14:textId="71746ABF" w:rsidR="009A7CF9" w:rsidRPr="0069380F" w:rsidRDefault="009A7CF9" w:rsidP="009A7CF9">
      <w:pPr>
        <w:pStyle w:val="Teksttreci0"/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938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231F2" w:rsidRPr="0069380F">
        <w:rPr>
          <w:rFonts w:ascii="Times New Roman" w:hAnsi="Times New Roman" w:cs="Times New Roman"/>
          <w:i/>
          <w:iCs/>
          <w:sz w:val="24"/>
          <w:szCs w:val="24"/>
        </w:rPr>
        <w:t>czytelny podpis przedstawiciela ustawowego Uczestnika</w:t>
      </w:r>
      <w:r w:rsidRPr="0069380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C5AE8F8" w14:textId="77777777" w:rsidR="009A7CF9" w:rsidRPr="00E72F6E" w:rsidRDefault="009A7CF9" w:rsidP="009A7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B51" w14:textId="283A4DD7" w:rsidR="00206794" w:rsidRDefault="00206794" w:rsidP="002951DA">
      <w:pPr>
        <w:spacing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C6436AB" w14:textId="77777777" w:rsidR="008B5A90" w:rsidRPr="00E72F6E" w:rsidRDefault="008B5A90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C8FBA8" w14:textId="77777777" w:rsidR="00206794" w:rsidRPr="00E72F6E" w:rsidRDefault="00206794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D03276" w14:textId="3D2CB0C2" w:rsidR="002951DA" w:rsidRPr="00E72F6E" w:rsidRDefault="002951DA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0BCD5" w14:textId="28A38F9E" w:rsidR="002951DA" w:rsidRPr="00E72F6E" w:rsidRDefault="002951DA" w:rsidP="002951D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F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8B5A90">
        <w:rPr>
          <w:rFonts w:ascii="Times New Roman" w:hAnsi="Times New Roman" w:cs="Times New Roman"/>
          <w:i/>
          <w:sz w:val="24"/>
          <w:szCs w:val="24"/>
        </w:rPr>
        <w:t>2</w:t>
      </w:r>
    </w:p>
    <w:p w14:paraId="6518FBF0" w14:textId="77777777" w:rsidR="002951DA" w:rsidRPr="00E72F6E" w:rsidRDefault="002951DA" w:rsidP="002951DA">
      <w:pPr>
        <w:pStyle w:val="Nagwek10"/>
        <w:keepNext/>
        <w:keepLines/>
        <w:shd w:val="clear" w:color="auto" w:fill="auto"/>
        <w:spacing w:after="820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br/>
      </w:r>
      <w:bookmarkStart w:id="1" w:name="bookmark19"/>
      <w:r w:rsidRPr="00E72F6E">
        <w:rPr>
          <w:rFonts w:ascii="Times New Roman" w:hAnsi="Times New Roman" w:cs="Times New Roman"/>
          <w:sz w:val="24"/>
          <w:szCs w:val="24"/>
        </w:rPr>
        <w:t>ZGODA PRZEDSTAWICIELA USTAWOWEGO NIEPEŁNOLETNIEGO UCZESTNIKA KONKURSU NA UDZIAŁ W KONKURSIE</w:t>
      </w:r>
      <w:bookmarkEnd w:id="1"/>
    </w:p>
    <w:p w14:paraId="0A8607BF" w14:textId="77777777" w:rsidR="002951DA" w:rsidRPr="00E72F6E" w:rsidRDefault="002951DA" w:rsidP="002951DA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E72F6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52E3F0E5" w14:textId="77777777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Ja niżej podpisany/a, jako przedstawiciel ustawowy ………………………………………………………………..</w:t>
      </w:r>
    </w:p>
    <w:p w14:paraId="0D9D581D" w14:textId="77777777" w:rsidR="002951DA" w:rsidRPr="00E72F6E" w:rsidRDefault="002951DA" w:rsidP="002951DA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(imię i nazwisko niepełnoletniego uczestnika konkursu)</w:t>
      </w:r>
    </w:p>
    <w:p w14:paraId="6849F89F" w14:textId="34D44B8E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zwanego/ej dalej „Uczestnikiem konkursu”, niniejszym wyrażam zgodę na jego udział </w:t>
      </w:r>
      <w:r w:rsidRPr="00E72F6E">
        <w:rPr>
          <w:rFonts w:ascii="Times New Roman" w:hAnsi="Times New Roman" w:cs="Times New Roman"/>
          <w:sz w:val="24"/>
          <w:szCs w:val="24"/>
        </w:rPr>
        <w:br/>
        <w:t>w konkursie plastycznym dla dzieci i młodzieży w ośrodkach letniego wypoczynku w ramach akcji w województwie śląskim „Bezpieczne wakacje 202</w:t>
      </w:r>
      <w:r w:rsidR="00123DBF">
        <w:rPr>
          <w:rFonts w:ascii="Times New Roman" w:hAnsi="Times New Roman" w:cs="Times New Roman"/>
          <w:sz w:val="24"/>
          <w:szCs w:val="24"/>
        </w:rPr>
        <w:t>3</w:t>
      </w:r>
      <w:r w:rsidRPr="00E72F6E">
        <w:rPr>
          <w:rFonts w:ascii="Times New Roman" w:hAnsi="Times New Roman" w:cs="Times New Roman"/>
          <w:sz w:val="24"/>
          <w:szCs w:val="24"/>
        </w:rPr>
        <w:t xml:space="preserve"> pod hasłem 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„</w:t>
      </w:r>
      <w:r w:rsidR="00435288">
        <w:rPr>
          <w:rFonts w:ascii="Times New Roman" w:hAnsi="Times New Roman"/>
          <w:sz w:val="24"/>
          <w:szCs w:val="24"/>
          <w:lang w:eastAsia="pl-PL"/>
        </w:rPr>
        <w:t>Moje bezpieczne wakacje</w:t>
      </w:r>
      <w:r w:rsidR="00435288" w:rsidRPr="00E72F6E">
        <w:rPr>
          <w:rFonts w:ascii="Times New Roman" w:hAnsi="Times New Roman"/>
          <w:sz w:val="24"/>
          <w:szCs w:val="24"/>
          <w:lang w:eastAsia="pl-PL"/>
        </w:rPr>
        <w:t>”</w:t>
      </w:r>
      <w:r w:rsidR="00435288" w:rsidRPr="00E7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3CC6B" w14:textId="77777777" w:rsidR="002951DA" w:rsidRPr="00E72F6E" w:rsidRDefault="002951DA" w:rsidP="002951DA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nazwa konkursu)</w:t>
      </w:r>
    </w:p>
    <w:p w14:paraId="70560AD9" w14:textId="77777777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na zasadach określonych w regulaminie konkursu.</w:t>
      </w:r>
    </w:p>
    <w:p w14:paraId="2FEB08EA" w14:textId="77777777" w:rsidR="002951DA" w:rsidRPr="00E72F6E" w:rsidRDefault="002951DA" w:rsidP="002951DA">
      <w:pPr>
        <w:pStyle w:val="Teksttreci0"/>
        <w:shd w:val="clear" w:color="auto" w:fill="auto"/>
        <w:spacing w:line="394" w:lineRule="auto"/>
        <w:rPr>
          <w:rFonts w:ascii="Times New Roman" w:hAnsi="Times New Roman" w:cs="Times New Roman"/>
          <w:sz w:val="24"/>
          <w:szCs w:val="24"/>
        </w:rPr>
      </w:pPr>
    </w:p>
    <w:p w14:paraId="66C1CA01" w14:textId="77777777" w:rsidR="002951DA" w:rsidRPr="00E72F6E" w:rsidRDefault="002951DA" w:rsidP="002951DA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świadczam, że zgłoszona do niniejszego konkursu praca/prac jest wynikiem własnej twórczości Uczestnika konkursu i nie narusza/ją praw autorskich oraz jakichkolwiek innych praw osób trzecich oraz nie została/y zgłoszona/e do innych konkursów o podobnej tematyce.</w:t>
      </w:r>
    </w:p>
    <w:p w14:paraId="336F6FC4" w14:textId="77777777" w:rsidR="002951DA" w:rsidRPr="00E72F6E" w:rsidRDefault="002951DA" w:rsidP="002951DA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51F7F27" w14:textId="77777777" w:rsidR="002951DA" w:rsidRPr="00E72F6E" w:rsidRDefault="002951DA" w:rsidP="002951DA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Wyrażam zgodę na przetwarzanie moich oraz  Uczestnika konkursu danych osobowych przez Administratora danych: Powiatową Stację Sanitarno-Epidemiologiczną z siedzibą w Katowicach, Plac Grunwaldzki 8-10, 40-127 Katowice.</w:t>
      </w:r>
    </w:p>
    <w:p w14:paraId="345DE9EA" w14:textId="77777777" w:rsidR="002951DA" w:rsidRPr="00E72F6E" w:rsidRDefault="002951DA" w:rsidP="002951DA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1E37B52" w14:textId="77777777" w:rsidR="002951DA" w:rsidRPr="00E72F6E" w:rsidRDefault="002951DA" w:rsidP="002951DA">
      <w:pPr>
        <w:pStyle w:val="Teksttreci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Oświadczam także, że zapoznałem/am się z treścią klauzuli informacyjnej o przetwarzaniu danych osobowych.</w:t>
      </w:r>
    </w:p>
    <w:p w14:paraId="5EFEACF0" w14:textId="77777777" w:rsidR="002951DA" w:rsidRPr="00E72F6E" w:rsidRDefault="002951DA" w:rsidP="002951DA">
      <w:pPr>
        <w:pStyle w:val="Teksttreci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2C2DBB48" w14:textId="18008E0D" w:rsidR="002951DA" w:rsidRPr="00E72F6E" w:rsidRDefault="002951DA" w:rsidP="002951DA">
      <w:pPr>
        <w:pStyle w:val="Teksttreci0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1768AE6" w14:textId="7AD8338D" w:rsidR="002951DA" w:rsidRPr="00E72F6E" w:rsidRDefault="002951DA" w:rsidP="002951DA">
      <w:pPr>
        <w:pStyle w:val="Teksttreci20"/>
        <w:shd w:val="clear" w:color="auto" w:fill="auto"/>
        <w:spacing w:after="0" w:line="360" w:lineRule="auto"/>
        <w:ind w:left="4248"/>
        <w:jc w:val="left"/>
        <w:rPr>
          <w:rFonts w:ascii="Times New Roman" w:hAnsi="Times New Roman" w:cs="Times New Roman"/>
          <w:sz w:val="24"/>
          <w:szCs w:val="24"/>
        </w:rPr>
      </w:pPr>
      <w:r w:rsidRPr="00E72F6E">
        <w:rPr>
          <w:rFonts w:ascii="Times New Roman" w:hAnsi="Times New Roman" w:cs="Times New Roman"/>
          <w:sz w:val="24"/>
          <w:szCs w:val="24"/>
        </w:rPr>
        <w:t>(czytelny podpis przedstawiciela ustawowego)</w:t>
      </w:r>
    </w:p>
    <w:p w14:paraId="7685DEC9" w14:textId="77777777" w:rsidR="002951DA" w:rsidRPr="00E72F6E" w:rsidRDefault="002951DA" w:rsidP="00295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951DA" w:rsidRPr="00E72F6E" w:rsidSect="005E25EE">
      <w:footerReference w:type="even" r:id="rId9"/>
      <w:pgSz w:w="11905" w:h="16837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340" w14:textId="77777777" w:rsidR="00200EC6" w:rsidRDefault="00200EC6">
      <w:pPr>
        <w:spacing w:after="0" w:line="240" w:lineRule="auto"/>
      </w:pPr>
      <w:r>
        <w:separator/>
      </w:r>
    </w:p>
  </w:endnote>
  <w:endnote w:type="continuationSeparator" w:id="0">
    <w:p w14:paraId="22977F5B" w14:textId="77777777" w:rsidR="00200EC6" w:rsidRDefault="0020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179" w14:textId="77777777" w:rsidR="00DA40B2" w:rsidRDefault="002951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226098">
      <w:rPr>
        <w:noProof/>
        <w:lang w:val="pl-PL"/>
      </w:rPr>
      <w:t>2</w:t>
    </w:r>
    <w:r>
      <w:fldChar w:fldCharType="end"/>
    </w:r>
  </w:p>
  <w:p w14:paraId="3425F993" w14:textId="77777777" w:rsidR="00DA40B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D79B" w14:textId="77777777" w:rsidR="00107FB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A15E" w14:textId="77777777" w:rsidR="00200EC6" w:rsidRDefault="00200EC6">
      <w:pPr>
        <w:spacing w:after="0" w:line="240" w:lineRule="auto"/>
      </w:pPr>
      <w:r>
        <w:separator/>
      </w:r>
    </w:p>
  </w:footnote>
  <w:footnote w:type="continuationSeparator" w:id="0">
    <w:p w14:paraId="598B6139" w14:textId="77777777" w:rsidR="00200EC6" w:rsidRDefault="0020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5FB"/>
    <w:multiLevelType w:val="hybridMultilevel"/>
    <w:tmpl w:val="1668E49A"/>
    <w:lvl w:ilvl="0" w:tplc="7C64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FFFFFFFF">
      <w:start w:val="2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31759"/>
    <w:multiLevelType w:val="hybridMultilevel"/>
    <w:tmpl w:val="238CF45A"/>
    <w:lvl w:ilvl="0" w:tplc="D16242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19A3"/>
    <w:multiLevelType w:val="hybridMultilevel"/>
    <w:tmpl w:val="4B0C6AD4"/>
    <w:lvl w:ilvl="0" w:tplc="BC8E43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4AA"/>
    <w:multiLevelType w:val="hybridMultilevel"/>
    <w:tmpl w:val="91E46D62"/>
    <w:lvl w:ilvl="0" w:tplc="C2A4B5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CEDEB3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0642"/>
    <w:multiLevelType w:val="hybridMultilevel"/>
    <w:tmpl w:val="49803CDE"/>
    <w:lvl w:ilvl="0" w:tplc="A0206A28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B2A14"/>
    <w:multiLevelType w:val="hybridMultilevel"/>
    <w:tmpl w:val="D35E3E6A"/>
    <w:lvl w:ilvl="0" w:tplc="D3364B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729A"/>
    <w:multiLevelType w:val="hybridMultilevel"/>
    <w:tmpl w:val="15CA3C40"/>
    <w:lvl w:ilvl="0" w:tplc="E6E6A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0C51"/>
    <w:multiLevelType w:val="hybridMultilevel"/>
    <w:tmpl w:val="5030D268"/>
    <w:lvl w:ilvl="0" w:tplc="E6E6A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14FE"/>
    <w:multiLevelType w:val="hybridMultilevel"/>
    <w:tmpl w:val="1182F478"/>
    <w:lvl w:ilvl="0" w:tplc="BD0C1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C29F8"/>
    <w:multiLevelType w:val="hybridMultilevel"/>
    <w:tmpl w:val="49803CDE"/>
    <w:lvl w:ilvl="0" w:tplc="A0206A28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1B6F92"/>
    <w:multiLevelType w:val="hybridMultilevel"/>
    <w:tmpl w:val="F4F4DF0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46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9D60736">
      <w:start w:val="2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31C2C"/>
    <w:multiLevelType w:val="hybridMultilevel"/>
    <w:tmpl w:val="663C9D7C"/>
    <w:lvl w:ilvl="0" w:tplc="232A714C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E17595"/>
    <w:multiLevelType w:val="hybridMultilevel"/>
    <w:tmpl w:val="29109830"/>
    <w:lvl w:ilvl="0" w:tplc="BD0C1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FD1"/>
    <w:multiLevelType w:val="hybridMultilevel"/>
    <w:tmpl w:val="45D0B984"/>
    <w:lvl w:ilvl="0" w:tplc="50BED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43CB"/>
    <w:multiLevelType w:val="hybridMultilevel"/>
    <w:tmpl w:val="E2C41C00"/>
    <w:lvl w:ilvl="0" w:tplc="760AC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1AFC"/>
    <w:multiLevelType w:val="hybridMultilevel"/>
    <w:tmpl w:val="5AB41C7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AEBCF9A2">
      <w:start w:val="5"/>
      <w:numFmt w:val="decimal"/>
      <w:lvlText w:val="%4."/>
      <w:lvlJc w:val="left"/>
      <w:pPr>
        <w:ind w:left="3087" w:hanging="360"/>
      </w:pPr>
      <w:rPr>
        <w:rFonts w:hint="default"/>
        <w:b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971A8F"/>
    <w:multiLevelType w:val="hybridMultilevel"/>
    <w:tmpl w:val="4B0C6AD4"/>
    <w:lvl w:ilvl="0" w:tplc="BC8E43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55D8"/>
    <w:multiLevelType w:val="hybridMultilevel"/>
    <w:tmpl w:val="27BCB630"/>
    <w:lvl w:ilvl="0" w:tplc="BD0C1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B397B22"/>
    <w:multiLevelType w:val="hybridMultilevel"/>
    <w:tmpl w:val="BC0CCEB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color w:val="auto"/>
      </w:rPr>
    </w:lvl>
    <w:lvl w:ilvl="4" w:tplc="FFFFFFFF">
      <w:start w:val="2"/>
      <w:numFmt w:val="upperRoman"/>
      <w:lvlText w:val="%5."/>
      <w:lvlJc w:val="right"/>
      <w:pPr>
        <w:tabs>
          <w:tab w:val="num" w:pos="3768"/>
        </w:tabs>
        <w:ind w:left="3768" w:hanging="18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46031553">
    <w:abstractNumId w:val="14"/>
  </w:num>
  <w:num w:numId="2" w16cid:durableId="1731539718">
    <w:abstractNumId w:val="15"/>
  </w:num>
  <w:num w:numId="3" w16cid:durableId="679549497">
    <w:abstractNumId w:val="10"/>
  </w:num>
  <w:num w:numId="4" w16cid:durableId="572937721">
    <w:abstractNumId w:val="17"/>
  </w:num>
  <w:num w:numId="5" w16cid:durableId="82380769">
    <w:abstractNumId w:val="12"/>
  </w:num>
  <w:num w:numId="6" w16cid:durableId="1704358793">
    <w:abstractNumId w:val="8"/>
  </w:num>
  <w:num w:numId="7" w16cid:durableId="353114088">
    <w:abstractNumId w:val="6"/>
  </w:num>
  <w:num w:numId="8" w16cid:durableId="1253052648">
    <w:abstractNumId w:val="7"/>
  </w:num>
  <w:num w:numId="9" w16cid:durableId="1218518497">
    <w:abstractNumId w:val="11"/>
  </w:num>
  <w:num w:numId="10" w16cid:durableId="1744180799">
    <w:abstractNumId w:val="4"/>
  </w:num>
  <w:num w:numId="11" w16cid:durableId="649166691">
    <w:abstractNumId w:val="5"/>
  </w:num>
  <w:num w:numId="12" w16cid:durableId="1117600508">
    <w:abstractNumId w:val="3"/>
  </w:num>
  <w:num w:numId="13" w16cid:durableId="353070970">
    <w:abstractNumId w:val="2"/>
  </w:num>
  <w:num w:numId="14" w16cid:durableId="1618296062">
    <w:abstractNumId w:val="9"/>
  </w:num>
  <w:num w:numId="15" w16cid:durableId="195654576">
    <w:abstractNumId w:val="16"/>
  </w:num>
  <w:num w:numId="16" w16cid:durableId="1702585831">
    <w:abstractNumId w:val="18"/>
  </w:num>
  <w:num w:numId="17" w16cid:durableId="371883327">
    <w:abstractNumId w:val="0"/>
  </w:num>
  <w:num w:numId="18" w16cid:durableId="1823158384">
    <w:abstractNumId w:val="1"/>
  </w:num>
  <w:num w:numId="19" w16cid:durableId="1225220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F9"/>
    <w:rsid w:val="000277D4"/>
    <w:rsid w:val="000A1AED"/>
    <w:rsid w:val="001109AE"/>
    <w:rsid w:val="00123DBF"/>
    <w:rsid w:val="001314FE"/>
    <w:rsid w:val="00173301"/>
    <w:rsid w:val="00195AF8"/>
    <w:rsid w:val="00200EC6"/>
    <w:rsid w:val="00206794"/>
    <w:rsid w:val="002930AD"/>
    <w:rsid w:val="002951DA"/>
    <w:rsid w:val="002E62DE"/>
    <w:rsid w:val="00362F39"/>
    <w:rsid w:val="003C516E"/>
    <w:rsid w:val="003D5F6B"/>
    <w:rsid w:val="003E14D6"/>
    <w:rsid w:val="00420CD6"/>
    <w:rsid w:val="00435288"/>
    <w:rsid w:val="004423BE"/>
    <w:rsid w:val="00466A48"/>
    <w:rsid w:val="00487D80"/>
    <w:rsid w:val="00665D5F"/>
    <w:rsid w:val="006745DC"/>
    <w:rsid w:val="006867BD"/>
    <w:rsid w:val="0069380F"/>
    <w:rsid w:val="006A13A7"/>
    <w:rsid w:val="00762DD1"/>
    <w:rsid w:val="007D34E1"/>
    <w:rsid w:val="00887B99"/>
    <w:rsid w:val="008B5A90"/>
    <w:rsid w:val="00942B2D"/>
    <w:rsid w:val="00983ED3"/>
    <w:rsid w:val="009A7CF9"/>
    <w:rsid w:val="00A231F2"/>
    <w:rsid w:val="00A46C3A"/>
    <w:rsid w:val="00A71275"/>
    <w:rsid w:val="00A75A14"/>
    <w:rsid w:val="00AF0D12"/>
    <w:rsid w:val="00BA77D4"/>
    <w:rsid w:val="00BB4C6A"/>
    <w:rsid w:val="00C022E9"/>
    <w:rsid w:val="00CB7B9B"/>
    <w:rsid w:val="00CC3475"/>
    <w:rsid w:val="00CE5712"/>
    <w:rsid w:val="00D877BC"/>
    <w:rsid w:val="00E72F6E"/>
    <w:rsid w:val="00E9453C"/>
    <w:rsid w:val="00EC338F"/>
    <w:rsid w:val="00F00287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392"/>
  <w15:chartTrackingRefBased/>
  <w15:docId w15:val="{B663BCF6-BB93-4762-AA94-1E793E44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A7CF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9A7CF9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9A7CF9"/>
    <w:pPr>
      <w:spacing w:before="240"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A7C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A7CF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9A7CF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7CF9"/>
    <w:pPr>
      <w:widowControl w:val="0"/>
      <w:shd w:val="clear" w:color="auto" w:fill="FFFFFF"/>
      <w:spacing w:after="0" w:line="381" w:lineRule="auto"/>
      <w:jc w:val="both"/>
    </w:pPr>
  </w:style>
  <w:style w:type="character" w:customStyle="1" w:styleId="Teksttreci2">
    <w:name w:val="Tekst treści (2)_"/>
    <w:link w:val="Teksttreci20"/>
    <w:locked/>
    <w:rsid w:val="009A7CF9"/>
    <w:rPr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7CF9"/>
    <w:pPr>
      <w:widowControl w:val="0"/>
      <w:shd w:val="clear" w:color="auto" w:fill="FFFFFF"/>
      <w:spacing w:after="190" w:line="256" w:lineRule="auto"/>
      <w:ind w:left="3810"/>
      <w:jc w:val="right"/>
    </w:pPr>
    <w:rPr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9A7CF9"/>
    <w:rPr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7CF9"/>
    <w:pPr>
      <w:widowControl w:val="0"/>
      <w:shd w:val="clear" w:color="auto" w:fill="FFFFFF"/>
      <w:spacing w:after="560" w:line="240" w:lineRule="auto"/>
      <w:jc w:val="center"/>
      <w:outlineLvl w:val="0"/>
    </w:pPr>
    <w:rPr>
      <w:b/>
      <w:bCs/>
      <w:sz w:val="28"/>
      <w:szCs w:val="28"/>
    </w:rPr>
  </w:style>
  <w:style w:type="character" w:customStyle="1" w:styleId="d2edcug0">
    <w:name w:val="d2edcug0"/>
    <w:basedOn w:val="Domylnaczcionkaakapitu"/>
    <w:rsid w:val="00D877BC"/>
  </w:style>
  <w:style w:type="character" w:styleId="Hipercze">
    <w:name w:val="Hyperlink"/>
    <w:basedOn w:val="Domylnaczcionkaakapitu"/>
    <w:uiPriority w:val="99"/>
    <w:unhideWhenUsed/>
    <w:rsid w:val="00942B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0F78-92D4-4E30-AA1A-9FAACAF6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towice - Anna Kuczyńska</dc:creator>
  <cp:keywords/>
  <dc:description/>
  <cp:lastModifiedBy>PSSE Katowice - BARBARA KIJANKA</cp:lastModifiedBy>
  <cp:revision>2</cp:revision>
  <cp:lastPrinted>2023-06-19T09:22:00Z</cp:lastPrinted>
  <dcterms:created xsi:type="dcterms:W3CDTF">2023-07-11T09:24:00Z</dcterms:created>
  <dcterms:modified xsi:type="dcterms:W3CDTF">2023-07-11T09:24:00Z</dcterms:modified>
</cp:coreProperties>
</file>